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7448F" w14:textId="29E0C826" w:rsidR="00592CDD" w:rsidRPr="009D30F4" w:rsidRDefault="00592CDD" w:rsidP="00592CDD">
      <w:pPr>
        <w:suppressAutoHyphens/>
        <w:kinsoku w:val="0"/>
        <w:overflowPunct w:val="0"/>
        <w:autoSpaceDE w:val="0"/>
        <w:autoSpaceDN w:val="0"/>
        <w:ind w:rightChars="70" w:right="175"/>
        <w:textAlignment w:val="baseline"/>
        <w:rPr>
          <w:rFonts w:ascii="游明朝" w:hAnsi="游明朝" w:cs="ＭＳ ゴシック"/>
          <w:kern w:val="0"/>
        </w:rPr>
      </w:pPr>
      <w:r w:rsidRPr="009D30F4">
        <w:rPr>
          <w:rFonts w:ascii="游明朝" w:hAnsi="游明朝" w:cs="ＭＳ ゴシック" w:hint="eastAsia"/>
          <w:kern w:val="0"/>
          <w:lang w:val="ja-JP"/>
        </w:rPr>
        <w:t>様式第</w:t>
      </w:r>
      <w:r w:rsidRPr="009D30F4">
        <w:rPr>
          <w:rFonts w:ascii="游明朝" w:hAnsi="游明朝" w:cs="ＭＳ ゴシック" w:hint="eastAsia"/>
          <w:kern w:val="0"/>
        </w:rPr>
        <w:t>２</w:t>
      </w:r>
      <w:r w:rsidRPr="009D30F4">
        <w:rPr>
          <w:rFonts w:ascii="游明朝" w:hAnsi="游明朝" w:cs="ＭＳ ゴシック" w:hint="eastAsia"/>
          <w:kern w:val="0"/>
          <w:lang w:val="ja-JP"/>
        </w:rPr>
        <w:t>号</w:t>
      </w:r>
      <w:r w:rsidRPr="009D30F4">
        <w:rPr>
          <w:rFonts w:ascii="游明朝" w:hAnsi="游明朝" w:cs="ＭＳ ゴシック" w:hint="eastAsia"/>
          <w:kern w:val="0"/>
        </w:rPr>
        <w:t>（</w:t>
      </w:r>
      <w:r w:rsidRPr="009D30F4">
        <w:rPr>
          <w:rFonts w:ascii="游明朝" w:hAnsi="游明朝" w:cs="ＭＳ ゴシック" w:hint="eastAsia"/>
          <w:kern w:val="0"/>
          <w:lang w:val="ja-JP"/>
        </w:rPr>
        <w:t>第</w:t>
      </w:r>
      <w:r w:rsidR="00855DB0" w:rsidRPr="009D30F4">
        <w:rPr>
          <w:rFonts w:ascii="游明朝" w:hAnsi="游明朝" w:cs="ＭＳ ゴシック" w:hint="eastAsia"/>
          <w:kern w:val="0"/>
        </w:rPr>
        <w:t>８</w:t>
      </w:r>
      <w:r w:rsidRPr="009D30F4">
        <w:rPr>
          <w:rFonts w:ascii="游明朝" w:hAnsi="游明朝" w:cs="ＭＳ ゴシック" w:hint="eastAsia"/>
          <w:kern w:val="0"/>
          <w:lang w:val="ja-JP"/>
        </w:rPr>
        <w:t>条関係</w:t>
      </w:r>
      <w:r w:rsidRPr="009D30F4">
        <w:rPr>
          <w:rFonts w:ascii="游明朝" w:hAnsi="游明朝" w:cs="ＭＳ ゴシック" w:hint="eastAsia"/>
          <w:kern w:val="0"/>
        </w:rPr>
        <w:t>）</w:t>
      </w:r>
    </w:p>
    <w:p w14:paraId="1C706BA2" w14:textId="77777777" w:rsidR="00592CDD" w:rsidRPr="009D30F4" w:rsidRDefault="00592CDD" w:rsidP="00592CDD">
      <w:pPr>
        <w:suppressAutoHyphens/>
        <w:autoSpaceDN w:val="0"/>
        <w:jc w:val="center"/>
        <w:textAlignment w:val="baseline"/>
        <w:rPr>
          <w:rFonts w:hAnsi="ＭＳ 明朝"/>
          <w:kern w:val="3"/>
          <w:szCs w:val="20"/>
        </w:rPr>
      </w:pPr>
      <w:r w:rsidRPr="009D30F4">
        <w:rPr>
          <w:rFonts w:hAnsi="ＭＳ 明朝"/>
          <w:kern w:val="3"/>
          <w:szCs w:val="20"/>
        </w:rPr>
        <w:t>事　　業　　計　　画　　書</w:t>
      </w:r>
    </w:p>
    <w:p w14:paraId="54A49934" w14:textId="77777777" w:rsidR="00592CDD" w:rsidRPr="009D30F4" w:rsidRDefault="00592CDD" w:rsidP="00592CDD">
      <w:pPr>
        <w:suppressAutoHyphens/>
        <w:autoSpaceDN w:val="0"/>
        <w:jc w:val="left"/>
        <w:textAlignment w:val="baseline"/>
        <w:rPr>
          <w:rFonts w:hAnsi="ＭＳ 明朝"/>
          <w:kern w:val="3"/>
          <w:szCs w:val="20"/>
        </w:rPr>
      </w:pPr>
      <w:r w:rsidRPr="009D30F4">
        <w:rPr>
          <w:rFonts w:hAnsi="ＭＳ 明朝"/>
          <w:kern w:val="3"/>
          <w:szCs w:val="20"/>
        </w:rPr>
        <w:t>１　申請者等に関する事項</w:t>
      </w: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421"/>
        <w:gridCol w:w="821"/>
        <w:gridCol w:w="313"/>
        <w:gridCol w:w="2268"/>
        <w:gridCol w:w="680"/>
        <w:gridCol w:w="6"/>
        <w:gridCol w:w="1269"/>
        <w:gridCol w:w="426"/>
        <w:gridCol w:w="2693"/>
      </w:tblGrid>
      <w:tr w:rsidR="00F540C2" w:rsidRPr="009D30F4" w14:paraId="646E4F51" w14:textId="5D628FE0" w:rsidTr="00952ED6">
        <w:trPr>
          <w:trHeight w:val="289"/>
        </w:trPr>
        <w:tc>
          <w:tcPr>
            <w:tcW w:w="1242" w:type="dxa"/>
            <w:gridSpan w:val="2"/>
            <w:shd w:val="clear" w:color="auto" w:fill="auto"/>
          </w:tcPr>
          <w:p w14:paraId="649065A1" w14:textId="72B1E361" w:rsidR="00046259" w:rsidRPr="009D30F4" w:rsidRDefault="00046259" w:rsidP="00046259">
            <w:pPr>
              <w:widowControl/>
              <w:jc w:val="center"/>
              <w:rPr>
                <w:rFonts w:hAnsi="ＭＳ 明朝"/>
              </w:rPr>
            </w:pPr>
            <w:r w:rsidRPr="009D30F4">
              <w:rPr>
                <w:rFonts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261" w:type="dxa"/>
            <w:gridSpan w:val="3"/>
          </w:tcPr>
          <w:p w14:paraId="1297CBB3" w14:textId="77777777" w:rsidR="00046259" w:rsidRPr="009D30F4" w:rsidRDefault="00046259" w:rsidP="00EB53B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2FEFFA1" w14:textId="77777777" w:rsidR="00046259" w:rsidRPr="009D30F4" w:rsidRDefault="00046259" w:rsidP="00EB53B8">
            <w:pPr>
              <w:widowControl/>
              <w:jc w:val="left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生年月日</w:t>
            </w:r>
          </w:p>
          <w:p w14:paraId="3B12C2F4" w14:textId="2657C699" w:rsidR="00046259" w:rsidRPr="009D30F4" w:rsidRDefault="00046259" w:rsidP="00EB53B8">
            <w:pPr>
              <w:widowControl/>
              <w:jc w:val="left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（年齢）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29366196" w14:textId="6C498DE3" w:rsidR="00046259" w:rsidRPr="009D30F4" w:rsidRDefault="00046259" w:rsidP="00EB53B8">
            <w:pPr>
              <w:widowControl/>
              <w:jc w:val="left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西暦　　年　　月　　日</w:t>
            </w:r>
          </w:p>
        </w:tc>
      </w:tr>
      <w:tr w:rsidR="00F540C2" w:rsidRPr="009D30F4" w14:paraId="5D7F4653" w14:textId="264A8FD6" w:rsidTr="00952ED6">
        <w:tc>
          <w:tcPr>
            <w:tcW w:w="1242" w:type="dxa"/>
            <w:gridSpan w:val="2"/>
            <w:shd w:val="clear" w:color="auto" w:fill="auto"/>
          </w:tcPr>
          <w:p w14:paraId="30F6843F" w14:textId="77777777" w:rsidR="00046259" w:rsidRPr="009D30F4" w:rsidRDefault="00046259" w:rsidP="00046259">
            <w:pPr>
              <w:widowControl/>
              <w:spacing w:line="280" w:lineRule="exact"/>
              <w:jc w:val="center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氏　名</w:t>
            </w:r>
          </w:p>
          <w:p w14:paraId="780169AE" w14:textId="4FD3F48C" w:rsidR="00046259" w:rsidRPr="009D30F4" w:rsidRDefault="00046259" w:rsidP="00046259">
            <w:pPr>
              <w:widowControl/>
              <w:spacing w:line="200" w:lineRule="exact"/>
              <w:jc w:val="center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  <w:sz w:val="12"/>
                <w:szCs w:val="12"/>
              </w:rPr>
              <w:t>（法人にあっては代表者名）</w:t>
            </w:r>
          </w:p>
        </w:tc>
        <w:tc>
          <w:tcPr>
            <w:tcW w:w="3261" w:type="dxa"/>
            <w:gridSpan w:val="3"/>
          </w:tcPr>
          <w:p w14:paraId="6940295A" w14:textId="77777777" w:rsidR="00046259" w:rsidRPr="009D30F4" w:rsidRDefault="00046259" w:rsidP="00EB53B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48A98C8A" w14:textId="77777777" w:rsidR="00046259" w:rsidRPr="009D30F4" w:rsidRDefault="00046259" w:rsidP="00EB53B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7CBE24" w14:textId="29E9BAE6" w:rsidR="00046259" w:rsidRPr="009D30F4" w:rsidRDefault="00046259" w:rsidP="00046259">
            <w:pPr>
              <w:widowControl/>
              <w:ind w:firstLineChars="500" w:firstLine="1247"/>
              <w:jc w:val="left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（　　　歳）</w:t>
            </w:r>
          </w:p>
        </w:tc>
      </w:tr>
      <w:tr w:rsidR="00F540C2" w:rsidRPr="009D30F4" w14:paraId="161178B4" w14:textId="77777777" w:rsidTr="00952ED6">
        <w:trPr>
          <w:trHeight w:val="377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45D13A4F" w14:textId="1F52B02E" w:rsidR="00DD1420" w:rsidRPr="009D30F4" w:rsidRDefault="00DD1420" w:rsidP="0005150B">
            <w:pPr>
              <w:widowControl/>
              <w:spacing w:line="280" w:lineRule="exact"/>
              <w:jc w:val="distribute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所在地</w:t>
            </w:r>
          </w:p>
        </w:tc>
        <w:tc>
          <w:tcPr>
            <w:tcW w:w="3267" w:type="dxa"/>
            <w:gridSpan w:val="4"/>
            <w:vAlign w:val="center"/>
          </w:tcPr>
          <w:p w14:paraId="06B6C2B1" w14:textId="320B5CD9" w:rsidR="00DD1420" w:rsidRPr="009D30F4" w:rsidRDefault="00DD1420" w:rsidP="00EC09F4">
            <w:pPr>
              <w:widowControl/>
              <w:spacing w:line="280" w:lineRule="exact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（〒　　　－　　　　）</w:t>
            </w:r>
          </w:p>
        </w:tc>
        <w:tc>
          <w:tcPr>
            <w:tcW w:w="4388" w:type="dxa"/>
            <w:gridSpan w:val="3"/>
            <w:vAlign w:val="center"/>
          </w:tcPr>
          <w:p w14:paraId="784FC0B4" w14:textId="77777777" w:rsidR="00952ED6" w:rsidRPr="009D30F4" w:rsidRDefault="00DD1420" w:rsidP="009D30F4">
            <w:pPr>
              <w:widowControl/>
              <w:spacing w:line="280" w:lineRule="exact"/>
              <w:jc w:val="left"/>
              <w:rPr>
                <w:rFonts w:hAnsi="ＭＳ 明朝"/>
                <w:sz w:val="16"/>
                <w:szCs w:val="16"/>
              </w:rPr>
            </w:pPr>
            <w:r w:rsidRPr="009D30F4">
              <w:rPr>
                <w:rFonts w:hAnsi="ＭＳ 明朝" w:hint="eastAsia"/>
                <w:sz w:val="16"/>
                <w:szCs w:val="16"/>
              </w:rPr>
              <w:t>法人：登記の所在地</w:t>
            </w:r>
          </w:p>
          <w:p w14:paraId="3C760102" w14:textId="39C93DAC" w:rsidR="00DD1420" w:rsidRPr="009D30F4" w:rsidRDefault="00DD1420" w:rsidP="009D30F4">
            <w:pPr>
              <w:widowControl/>
              <w:spacing w:line="280" w:lineRule="exact"/>
              <w:jc w:val="left"/>
              <w:rPr>
                <w:rFonts w:hAnsi="ＭＳ 明朝"/>
              </w:rPr>
            </w:pPr>
            <w:r w:rsidRPr="009D30F4">
              <w:rPr>
                <w:rFonts w:hAnsi="ＭＳ 明朝" w:hint="eastAsia"/>
                <w:sz w:val="16"/>
                <w:szCs w:val="16"/>
              </w:rPr>
              <w:t>個人：住民票記載の住所</w:t>
            </w:r>
          </w:p>
        </w:tc>
      </w:tr>
      <w:tr w:rsidR="00F540C2" w:rsidRPr="009D30F4" w14:paraId="3FAA64E3" w14:textId="77777777" w:rsidTr="00952ED6">
        <w:trPr>
          <w:trHeight w:val="566"/>
        </w:trPr>
        <w:tc>
          <w:tcPr>
            <w:tcW w:w="1242" w:type="dxa"/>
            <w:gridSpan w:val="2"/>
            <w:vMerge/>
            <w:shd w:val="clear" w:color="auto" w:fill="auto"/>
          </w:tcPr>
          <w:p w14:paraId="75DF6A59" w14:textId="77777777" w:rsidR="00EC09F4" w:rsidRPr="009D30F4" w:rsidRDefault="00EC09F4" w:rsidP="0005150B">
            <w:pPr>
              <w:widowControl/>
              <w:spacing w:line="280" w:lineRule="exact"/>
              <w:jc w:val="distribute"/>
              <w:rPr>
                <w:rFonts w:hAnsi="ＭＳ 明朝"/>
              </w:rPr>
            </w:pPr>
          </w:p>
        </w:tc>
        <w:tc>
          <w:tcPr>
            <w:tcW w:w="7655" w:type="dxa"/>
            <w:gridSpan w:val="7"/>
          </w:tcPr>
          <w:p w14:paraId="0EF09C57" w14:textId="42F929B8" w:rsidR="00EC09F4" w:rsidRPr="009D30F4" w:rsidRDefault="00EC09F4" w:rsidP="00EC09F4">
            <w:pPr>
              <w:widowControl/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</w:tr>
      <w:tr w:rsidR="00F540C2" w:rsidRPr="009D30F4" w14:paraId="4B6B4B24" w14:textId="77777777" w:rsidTr="00952ED6">
        <w:tc>
          <w:tcPr>
            <w:tcW w:w="1242" w:type="dxa"/>
            <w:gridSpan w:val="2"/>
            <w:shd w:val="clear" w:color="auto" w:fill="auto"/>
            <w:vAlign w:val="center"/>
          </w:tcPr>
          <w:p w14:paraId="27E417F9" w14:textId="081E853F" w:rsidR="009E5F69" w:rsidRPr="009D30F4" w:rsidRDefault="009E5F69" w:rsidP="0005150B">
            <w:pPr>
              <w:widowControl/>
              <w:spacing w:line="280" w:lineRule="exact"/>
              <w:jc w:val="distribute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電話番号</w:t>
            </w:r>
          </w:p>
        </w:tc>
        <w:tc>
          <w:tcPr>
            <w:tcW w:w="3261" w:type="dxa"/>
            <w:gridSpan w:val="3"/>
            <w:vAlign w:val="center"/>
          </w:tcPr>
          <w:p w14:paraId="1854D4B8" w14:textId="77777777" w:rsidR="009E5F69" w:rsidRPr="009D30F4" w:rsidRDefault="009E5F69" w:rsidP="00744F29">
            <w:pPr>
              <w:widowControl/>
              <w:ind w:firstLineChars="500" w:firstLine="1247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9716599" w14:textId="069D098C" w:rsidR="009E5F69" w:rsidRPr="009D30F4" w:rsidRDefault="007A1A62" w:rsidP="009E5F69">
            <w:pPr>
              <w:widowControl/>
              <w:jc w:val="center"/>
              <w:rPr>
                <w:rFonts w:hAnsi="ＭＳ 明朝"/>
              </w:rPr>
            </w:pPr>
            <w:r w:rsidRPr="009D30F4">
              <w:rPr>
                <w:rFonts w:hAnsi="ＭＳ 明朝" w:hint="eastAsia"/>
                <w:sz w:val="20"/>
                <w:szCs w:val="20"/>
              </w:rPr>
              <w:t>携帯番号</w:t>
            </w:r>
          </w:p>
        </w:tc>
        <w:tc>
          <w:tcPr>
            <w:tcW w:w="2693" w:type="dxa"/>
            <w:vAlign w:val="center"/>
          </w:tcPr>
          <w:p w14:paraId="74786FF0" w14:textId="20D4A1ED" w:rsidR="009E5F69" w:rsidRPr="009D30F4" w:rsidRDefault="009E5F69" w:rsidP="00744F29">
            <w:pPr>
              <w:widowControl/>
              <w:ind w:firstLineChars="500" w:firstLine="1247"/>
              <w:jc w:val="left"/>
              <w:rPr>
                <w:rFonts w:hAnsi="ＭＳ 明朝"/>
              </w:rPr>
            </w:pPr>
          </w:p>
        </w:tc>
      </w:tr>
      <w:tr w:rsidR="00F540C2" w:rsidRPr="009D30F4" w14:paraId="31115B79" w14:textId="77777777" w:rsidTr="00952ED6">
        <w:tc>
          <w:tcPr>
            <w:tcW w:w="1242" w:type="dxa"/>
            <w:gridSpan w:val="2"/>
            <w:shd w:val="clear" w:color="auto" w:fill="auto"/>
            <w:vAlign w:val="center"/>
          </w:tcPr>
          <w:p w14:paraId="6E2E6EC7" w14:textId="52A65E4E" w:rsidR="001C1AAB" w:rsidRPr="009D30F4" w:rsidRDefault="001C1AAB" w:rsidP="0005150B">
            <w:pPr>
              <w:widowControl/>
              <w:spacing w:line="280" w:lineRule="exact"/>
              <w:jc w:val="distribute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  <w:sz w:val="18"/>
                <w:szCs w:val="18"/>
              </w:rPr>
              <w:t>Ｅ-ｍａｉｌ</w:t>
            </w:r>
          </w:p>
        </w:tc>
        <w:tc>
          <w:tcPr>
            <w:tcW w:w="7655" w:type="dxa"/>
            <w:gridSpan w:val="7"/>
          </w:tcPr>
          <w:p w14:paraId="26386352" w14:textId="77777777" w:rsidR="001C1AAB" w:rsidRPr="009D30F4" w:rsidRDefault="001C1AAB" w:rsidP="00744F29">
            <w:pPr>
              <w:widowControl/>
              <w:ind w:firstLineChars="500" w:firstLine="1247"/>
              <w:jc w:val="left"/>
              <w:rPr>
                <w:rFonts w:hAnsi="ＭＳ 明朝"/>
              </w:rPr>
            </w:pPr>
          </w:p>
        </w:tc>
      </w:tr>
      <w:tr w:rsidR="00F540C2" w:rsidRPr="009D30F4" w14:paraId="2CBA030D" w14:textId="77777777" w:rsidTr="00952ED6">
        <w:trPr>
          <w:trHeight w:val="730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0CB01A12" w14:textId="77777777" w:rsidR="00EC09F4" w:rsidRPr="009D30F4" w:rsidRDefault="00EC09F4" w:rsidP="0005150B">
            <w:pPr>
              <w:widowControl/>
              <w:spacing w:line="280" w:lineRule="exact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9D30F4">
              <w:rPr>
                <w:rFonts w:hAnsi="ＭＳ 明朝" w:hint="eastAsia"/>
                <w:spacing w:val="-20"/>
                <w:sz w:val="18"/>
                <w:szCs w:val="18"/>
              </w:rPr>
              <w:t>書類送付</w:t>
            </w:r>
          </w:p>
          <w:p w14:paraId="02623155" w14:textId="6DA97FFD" w:rsidR="00EC09F4" w:rsidRPr="009D30F4" w:rsidRDefault="00EC09F4" w:rsidP="0005150B">
            <w:pPr>
              <w:widowControl/>
              <w:spacing w:line="280" w:lineRule="exact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9D30F4">
              <w:rPr>
                <w:rFonts w:hAnsi="ＭＳ 明朝" w:hint="eastAsia"/>
                <w:spacing w:val="-20"/>
                <w:sz w:val="18"/>
                <w:szCs w:val="18"/>
              </w:rPr>
              <w:t>先住所</w:t>
            </w:r>
          </w:p>
        </w:tc>
        <w:tc>
          <w:tcPr>
            <w:tcW w:w="7655" w:type="dxa"/>
            <w:gridSpan w:val="7"/>
          </w:tcPr>
          <w:p w14:paraId="6A35CB02" w14:textId="6F28722D" w:rsidR="00EC09F4" w:rsidRPr="009D30F4" w:rsidRDefault="00EC09F4" w:rsidP="00A03547">
            <w:pPr>
              <w:widowControl/>
              <w:spacing w:line="300" w:lineRule="exact"/>
              <w:jc w:val="left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（〒　　　－　　　　）</w:t>
            </w:r>
            <w:r w:rsidR="00713B6D" w:rsidRPr="009D30F4">
              <w:rPr>
                <w:rFonts w:hAnsi="ＭＳ 明朝" w:hint="eastAsia"/>
                <w:sz w:val="18"/>
                <w:szCs w:val="18"/>
              </w:rPr>
              <w:t>※上欄、所在地と同じ場合は記載不要</w:t>
            </w:r>
          </w:p>
        </w:tc>
      </w:tr>
      <w:tr w:rsidR="00CC3336" w:rsidRPr="009D30F4" w14:paraId="4C717D00" w14:textId="77777777" w:rsidTr="00952ED6">
        <w:trPr>
          <w:trHeight w:val="293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3DBBC9C" w14:textId="77777777" w:rsidR="00CC3336" w:rsidRPr="009D30F4" w:rsidRDefault="00CC3336" w:rsidP="0005150B">
            <w:pPr>
              <w:widowControl/>
              <w:spacing w:line="280" w:lineRule="exact"/>
              <w:jc w:val="distribute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創業の</w:t>
            </w:r>
          </w:p>
          <w:p w14:paraId="55A7C8AA" w14:textId="0D6842EA" w:rsidR="00CC3336" w:rsidRPr="009D30F4" w:rsidRDefault="00CC3336" w:rsidP="0005150B">
            <w:pPr>
              <w:widowControl/>
              <w:spacing w:line="280" w:lineRule="exact"/>
              <w:jc w:val="distribute"/>
              <w:rPr>
                <w:rFonts w:hAnsi="ＭＳ 明朝"/>
              </w:rPr>
            </w:pPr>
            <w:r w:rsidRPr="009D30F4">
              <w:rPr>
                <w:rFonts w:hAnsi="ＭＳ 明朝" w:hint="eastAsia"/>
              </w:rPr>
              <w:t>状況</w:t>
            </w:r>
          </w:p>
        </w:tc>
        <w:tc>
          <w:tcPr>
            <w:tcW w:w="7655" w:type="dxa"/>
            <w:gridSpan w:val="7"/>
            <w:vAlign w:val="center"/>
          </w:tcPr>
          <w:p w14:paraId="24397CB2" w14:textId="2C1996CB" w:rsidR="00CC3336" w:rsidRPr="009D30F4" w:rsidRDefault="00CC3336" w:rsidP="007A1A62">
            <w:pPr>
              <w:widowControl/>
              <w:spacing w:line="200" w:lineRule="exact"/>
              <w:rPr>
                <w:rFonts w:hAnsi="ＭＳ 明朝"/>
              </w:rPr>
            </w:pPr>
            <w:r w:rsidRPr="009D30F4">
              <w:rPr>
                <w:rFonts w:hAnsi="ＭＳ 明朝" w:hint="eastAsia"/>
                <w:sz w:val="18"/>
                <w:szCs w:val="18"/>
              </w:rPr>
              <w:t>該当するものに☑をいれてください。</w:t>
            </w:r>
          </w:p>
        </w:tc>
      </w:tr>
      <w:tr w:rsidR="00CC3336" w:rsidRPr="009D30F4" w14:paraId="6F379B86" w14:textId="77777777" w:rsidTr="00952ED6">
        <w:trPr>
          <w:trHeight w:val="49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38D54127" w14:textId="77777777" w:rsidR="00CC3336" w:rsidRPr="009D30F4" w:rsidRDefault="00CC3336" w:rsidP="009E5F69">
            <w:pPr>
              <w:widowControl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7655" w:type="dxa"/>
            <w:gridSpan w:val="7"/>
          </w:tcPr>
          <w:p w14:paraId="66B2AA2E" w14:textId="26E2FBE9" w:rsidR="00CC3336" w:rsidRPr="009D30F4" w:rsidRDefault="00CC3336" w:rsidP="00E564D7">
            <w:pPr>
              <w:pStyle w:val="af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①これから創業する（開業・設立予定年月日　　　　年　　月　　日）</w:t>
            </w:r>
          </w:p>
        </w:tc>
      </w:tr>
      <w:tr w:rsidR="00CC3336" w:rsidRPr="009D30F4" w14:paraId="4263A392" w14:textId="77777777" w:rsidTr="00952ED6">
        <w:trPr>
          <w:trHeight w:val="49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2E76E551" w14:textId="77777777" w:rsidR="00CC3336" w:rsidRPr="009D30F4" w:rsidRDefault="00CC3336" w:rsidP="00A31764">
            <w:pPr>
              <w:widowControl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7655" w:type="dxa"/>
            <w:gridSpan w:val="7"/>
          </w:tcPr>
          <w:p w14:paraId="2248153E" w14:textId="6B95344D" w:rsidR="00CC3336" w:rsidRPr="00A31764" w:rsidRDefault="00CC3336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 xml:space="preserve">　∟事業形態[□ 個人事業　□ 法人　□ その他（　　　　　　　）]</w:t>
            </w:r>
          </w:p>
        </w:tc>
      </w:tr>
      <w:tr w:rsidR="00CC3336" w:rsidRPr="009D30F4" w14:paraId="19623A44" w14:textId="77777777" w:rsidTr="000B5C59">
        <w:trPr>
          <w:trHeight w:val="490"/>
        </w:trPr>
        <w:tc>
          <w:tcPr>
            <w:tcW w:w="1242" w:type="dxa"/>
            <w:gridSpan w:val="2"/>
            <w:vMerge/>
            <w:shd w:val="clear" w:color="auto" w:fill="auto"/>
            <w:vAlign w:val="bottom"/>
          </w:tcPr>
          <w:p w14:paraId="43564456" w14:textId="77777777" w:rsidR="00CC3336" w:rsidRPr="009D30F4" w:rsidRDefault="00CC3336" w:rsidP="00A31764">
            <w:pPr>
              <w:widowControl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7655" w:type="dxa"/>
            <w:gridSpan w:val="7"/>
          </w:tcPr>
          <w:p w14:paraId="0038AD6F" w14:textId="5F1743B1" w:rsidR="00CC3336" w:rsidRPr="009D30F4" w:rsidRDefault="00CC3336" w:rsidP="00A31764">
            <w:pPr>
              <w:pStyle w:val="af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②</w:t>
            </w:r>
            <w:r w:rsidRPr="006F6222">
              <w:rPr>
                <w:rFonts w:hAnsi="ＭＳ 明朝" w:hint="eastAsia"/>
                <w:spacing w:val="-20"/>
              </w:rPr>
              <w:t>既に創</w:t>
            </w:r>
            <w:r w:rsidRPr="009D30F4">
              <w:rPr>
                <w:rFonts w:hAnsi="ＭＳ 明朝" w:hint="eastAsia"/>
                <w:spacing w:val="-20"/>
              </w:rPr>
              <w:t>業している</w:t>
            </w:r>
            <w:r w:rsidRPr="006F6222">
              <w:rPr>
                <w:rFonts w:hAnsi="ＭＳ 明朝" w:hint="eastAsia"/>
                <w:spacing w:val="-20"/>
              </w:rPr>
              <w:t>（開業・設立年月日　　　　　　年　　月　　日）</w:t>
            </w:r>
          </w:p>
        </w:tc>
      </w:tr>
      <w:tr w:rsidR="00CC3336" w:rsidRPr="009D30F4" w14:paraId="0D0E7ED5" w14:textId="77777777" w:rsidTr="00952ED6">
        <w:trPr>
          <w:trHeight w:val="49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68620C5B" w14:textId="77777777" w:rsidR="00CC3336" w:rsidRPr="009D30F4" w:rsidRDefault="00CC3336" w:rsidP="00A31764">
            <w:pPr>
              <w:widowControl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7655" w:type="dxa"/>
            <w:gridSpan w:val="7"/>
          </w:tcPr>
          <w:p w14:paraId="61D03F05" w14:textId="2026311A" w:rsidR="00CC3336" w:rsidRPr="009D30F4" w:rsidRDefault="00CC3336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 xml:space="preserve">　∟事業形態[□ 個人事業　□ 法人　□ その他（　　　　　　　）]</w:t>
            </w:r>
          </w:p>
        </w:tc>
      </w:tr>
      <w:tr w:rsidR="00CC3336" w:rsidRPr="00F35999" w14:paraId="47E40F49" w14:textId="77777777" w:rsidTr="00952ED6">
        <w:trPr>
          <w:trHeight w:val="49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28B63BAF" w14:textId="77777777" w:rsidR="00CC3336" w:rsidRPr="009D30F4" w:rsidRDefault="00CC3336" w:rsidP="00A31764">
            <w:pPr>
              <w:widowControl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7655" w:type="dxa"/>
            <w:gridSpan w:val="7"/>
          </w:tcPr>
          <w:p w14:paraId="721C6F3B" w14:textId="362E8A8E" w:rsidR="00CC3336" w:rsidRPr="00F35999" w:rsidRDefault="00CC3336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 w:rsidRPr="00F35999">
              <w:rPr>
                <w:rFonts w:hAnsi="ＭＳ 明朝" w:hint="eastAsia"/>
                <w:spacing w:val="-20"/>
              </w:rPr>
              <w:t xml:space="preserve">　その事業内容</w:t>
            </w:r>
            <w:r w:rsidRPr="00F35999">
              <w:rPr>
                <w:rFonts w:hAnsi="ＭＳ 明朝"/>
                <w:spacing w:val="-20"/>
              </w:rPr>
              <w:t>[</w:t>
            </w:r>
            <w:r w:rsidRPr="00F35999">
              <w:rPr>
                <w:rFonts w:hAnsi="ＭＳ 明朝" w:hint="eastAsia"/>
                <w:spacing w:val="-20"/>
              </w:rPr>
              <w:t xml:space="preserve">　　　　　　　　　　　</w:t>
            </w:r>
            <w:r w:rsidR="00DD5FC3">
              <w:rPr>
                <w:rFonts w:hAnsi="ＭＳ 明朝" w:hint="eastAsia"/>
                <w:spacing w:val="-20"/>
              </w:rPr>
              <w:t xml:space="preserve">　　　</w:t>
            </w:r>
            <w:r w:rsidRPr="00F35999">
              <w:rPr>
                <w:rFonts w:hAnsi="ＭＳ 明朝" w:hint="eastAsia"/>
                <w:spacing w:val="-20"/>
              </w:rPr>
              <w:t xml:space="preserve">　　　　　　　　　　　　</w:t>
            </w:r>
            <w:r w:rsidRPr="00F35999">
              <w:rPr>
                <w:rFonts w:hAnsi="ＭＳ 明朝"/>
                <w:spacing w:val="-20"/>
              </w:rPr>
              <w:t>]</w:t>
            </w:r>
          </w:p>
        </w:tc>
      </w:tr>
      <w:tr w:rsidR="00A31764" w:rsidRPr="009D30F4" w14:paraId="498EBD6A" w14:textId="77777777" w:rsidTr="00952ED6">
        <w:trPr>
          <w:trHeight w:val="490"/>
        </w:trPr>
        <w:tc>
          <w:tcPr>
            <w:tcW w:w="1555" w:type="dxa"/>
            <w:gridSpan w:val="3"/>
            <w:shd w:val="clear" w:color="auto" w:fill="auto"/>
            <w:vAlign w:val="center"/>
          </w:tcPr>
          <w:p w14:paraId="590300BE" w14:textId="062BEC8F" w:rsidR="00A31764" w:rsidRPr="009D30F4" w:rsidRDefault="00A31764" w:rsidP="0005150B">
            <w:pPr>
              <w:widowControl/>
              <w:spacing w:line="320" w:lineRule="exact"/>
              <w:jc w:val="distribute"/>
              <w:rPr>
                <w:rFonts w:hAnsi="ＭＳ 明朝"/>
                <w:spacing w:val="-20"/>
              </w:rPr>
            </w:pPr>
            <w:r w:rsidRPr="00F64F14">
              <w:rPr>
                <w:rFonts w:hAnsi="ＭＳ 明朝" w:hint="eastAsia"/>
                <w:spacing w:val="-20"/>
              </w:rPr>
              <w:t>出店する</w:t>
            </w:r>
            <w:r w:rsidRPr="009D30F4">
              <w:rPr>
                <w:rFonts w:hAnsi="ＭＳ 明朝" w:hint="eastAsia"/>
                <w:spacing w:val="-20"/>
              </w:rPr>
              <w:t>業種</w:t>
            </w:r>
          </w:p>
          <w:p w14:paraId="4DC9773D" w14:textId="6014B27A" w:rsidR="00A31764" w:rsidRPr="009D30F4" w:rsidRDefault="00A31764" w:rsidP="0005150B">
            <w:pPr>
              <w:widowControl/>
              <w:spacing w:line="320" w:lineRule="exact"/>
              <w:jc w:val="distribute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  <w:sz w:val="16"/>
                <w:szCs w:val="16"/>
              </w:rPr>
              <w:t>(右より選択)</w:t>
            </w:r>
          </w:p>
        </w:tc>
        <w:tc>
          <w:tcPr>
            <w:tcW w:w="2268" w:type="dxa"/>
            <w:vAlign w:val="center"/>
          </w:tcPr>
          <w:p w14:paraId="44F04CDB" w14:textId="5A0724E1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  <w:tc>
          <w:tcPr>
            <w:tcW w:w="5074" w:type="dxa"/>
            <w:gridSpan w:val="5"/>
            <w:vAlign w:val="center"/>
          </w:tcPr>
          <w:p w14:paraId="5E77E719" w14:textId="77777777" w:rsidR="00A31764" w:rsidRPr="009D30F4" w:rsidRDefault="00A31764" w:rsidP="00A31764">
            <w:pPr>
              <w:widowControl/>
              <w:spacing w:line="240" w:lineRule="exact"/>
              <w:jc w:val="left"/>
              <w:rPr>
                <w:rFonts w:hAnsi="ＭＳ 明朝"/>
                <w:spacing w:val="-20"/>
                <w:sz w:val="16"/>
                <w:szCs w:val="16"/>
              </w:rPr>
            </w:pPr>
            <w:r w:rsidRPr="009D30F4">
              <w:rPr>
                <w:rFonts w:hAnsi="ＭＳ 明朝" w:hint="eastAsia"/>
                <w:spacing w:val="-20"/>
                <w:sz w:val="16"/>
                <w:szCs w:val="16"/>
              </w:rPr>
              <w:t>１．製造業、建設業、運輸業、その他の業種（下記２～４除く）</w:t>
            </w:r>
          </w:p>
          <w:p w14:paraId="1CFDA424" w14:textId="38E99F1F" w:rsidR="00A31764" w:rsidRPr="009D30F4" w:rsidRDefault="00A31764" w:rsidP="00A31764">
            <w:pPr>
              <w:widowControl/>
              <w:spacing w:line="240" w:lineRule="exact"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  <w:sz w:val="16"/>
                <w:szCs w:val="16"/>
              </w:rPr>
              <w:t>２．卸売業　　３．サービス業　　４．小売業</w:t>
            </w:r>
          </w:p>
        </w:tc>
      </w:tr>
      <w:tr w:rsidR="00A31764" w:rsidRPr="009D30F4" w14:paraId="2971BE2D" w14:textId="77777777" w:rsidTr="00952ED6">
        <w:trPr>
          <w:trHeight w:val="490"/>
        </w:trPr>
        <w:tc>
          <w:tcPr>
            <w:tcW w:w="1555" w:type="dxa"/>
            <w:gridSpan w:val="3"/>
            <w:shd w:val="clear" w:color="auto" w:fill="auto"/>
            <w:vAlign w:val="center"/>
          </w:tcPr>
          <w:p w14:paraId="7823C42E" w14:textId="77777777" w:rsidR="00A31764" w:rsidRPr="009D30F4" w:rsidRDefault="00A31764" w:rsidP="0005150B">
            <w:pPr>
              <w:widowControl/>
              <w:spacing w:line="320" w:lineRule="exact"/>
              <w:jc w:val="distribute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常時使用する</w:t>
            </w:r>
          </w:p>
          <w:p w14:paraId="4292E464" w14:textId="155BA709" w:rsidR="00A31764" w:rsidRPr="009D30F4" w:rsidRDefault="00A31764" w:rsidP="0005150B">
            <w:pPr>
              <w:widowControl/>
              <w:spacing w:line="320" w:lineRule="exact"/>
              <w:jc w:val="distribute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従業員の数</w:t>
            </w:r>
          </w:p>
        </w:tc>
        <w:tc>
          <w:tcPr>
            <w:tcW w:w="2268" w:type="dxa"/>
            <w:vAlign w:val="center"/>
          </w:tcPr>
          <w:p w14:paraId="18509EDB" w14:textId="67803508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 xml:space="preserve">　　　　　　　　人</w:t>
            </w:r>
          </w:p>
        </w:tc>
        <w:tc>
          <w:tcPr>
            <w:tcW w:w="5074" w:type="dxa"/>
            <w:gridSpan w:val="5"/>
            <w:vAlign w:val="center"/>
          </w:tcPr>
          <w:p w14:paraId="34E0A6F4" w14:textId="426F4ABC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</w:tr>
      <w:tr w:rsidR="00A31764" w:rsidRPr="009D30F4" w14:paraId="489F6924" w14:textId="77777777" w:rsidTr="00952ED6">
        <w:trPr>
          <w:trHeight w:val="490"/>
        </w:trPr>
        <w:tc>
          <w:tcPr>
            <w:tcW w:w="1555" w:type="dxa"/>
            <w:gridSpan w:val="3"/>
            <w:shd w:val="clear" w:color="auto" w:fill="auto"/>
            <w:vAlign w:val="center"/>
          </w:tcPr>
          <w:p w14:paraId="6F5268B1" w14:textId="2C140007" w:rsidR="00A31764" w:rsidRPr="009D30F4" w:rsidRDefault="00A31764" w:rsidP="0005150B">
            <w:pPr>
              <w:widowControl/>
              <w:spacing w:line="320" w:lineRule="exact"/>
              <w:jc w:val="distribute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資本金の額</w:t>
            </w:r>
          </w:p>
        </w:tc>
        <w:tc>
          <w:tcPr>
            <w:tcW w:w="2268" w:type="dxa"/>
            <w:vAlign w:val="center"/>
          </w:tcPr>
          <w:p w14:paraId="478745BD" w14:textId="7FB3120F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 xml:space="preserve">　　　　　　　　円</w:t>
            </w:r>
          </w:p>
        </w:tc>
        <w:tc>
          <w:tcPr>
            <w:tcW w:w="5074" w:type="dxa"/>
            <w:gridSpan w:val="5"/>
            <w:vAlign w:val="center"/>
          </w:tcPr>
          <w:p w14:paraId="2B49C88C" w14:textId="6A816504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※法人のみ記載</w:t>
            </w:r>
          </w:p>
        </w:tc>
      </w:tr>
      <w:tr w:rsidR="00A31764" w:rsidRPr="009D30F4" w14:paraId="39E24BA7" w14:textId="77777777" w:rsidTr="00847BB6">
        <w:trPr>
          <w:trHeight w:val="88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02DD8DF" w14:textId="5C538698" w:rsidR="00A31764" w:rsidRPr="009D30F4" w:rsidRDefault="00A31764" w:rsidP="00A31764">
            <w:pPr>
              <w:widowControl/>
              <w:spacing w:line="320" w:lineRule="exact"/>
              <w:jc w:val="left"/>
              <w:rPr>
                <w:rFonts w:hAnsi="ＭＳ 明朝"/>
                <w:spacing w:val="-20"/>
              </w:rPr>
            </w:pPr>
            <w:r w:rsidRPr="00F64F14">
              <w:rPr>
                <w:rFonts w:hAnsi="ＭＳ 明朝" w:hint="eastAsia"/>
                <w:spacing w:val="-20"/>
              </w:rPr>
              <w:t>特定創業支援等事業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1684DBC" w14:textId="1C29350C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支援</w:t>
            </w:r>
            <w:r>
              <w:rPr>
                <w:rFonts w:hAnsi="ＭＳ 明朝" w:hint="eastAsia"/>
                <w:spacing w:val="-20"/>
              </w:rPr>
              <w:t>の有無</w:t>
            </w:r>
          </w:p>
        </w:tc>
        <w:tc>
          <w:tcPr>
            <w:tcW w:w="5074" w:type="dxa"/>
            <w:gridSpan w:val="5"/>
            <w:shd w:val="clear" w:color="auto" w:fill="auto"/>
            <w:vAlign w:val="center"/>
          </w:tcPr>
          <w:p w14:paraId="0266B960" w14:textId="30EA1611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□有　□無</w:t>
            </w:r>
          </w:p>
        </w:tc>
      </w:tr>
      <w:tr w:rsidR="00A31764" w:rsidRPr="009D30F4" w14:paraId="492F9F7D" w14:textId="77777777" w:rsidTr="00847BB6">
        <w:trPr>
          <w:trHeight w:val="834"/>
        </w:trPr>
        <w:tc>
          <w:tcPr>
            <w:tcW w:w="421" w:type="dxa"/>
            <w:vMerge/>
            <w:shd w:val="clear" w:color="auto" w:fill="auto"/>
            <w:vAlign w:val="center"/>
          </w:tcPr>
          <w:p w14:paraId="4C2ED6F7" w14:textId="0FF7F73A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C87F1FA" w14:textId="68C38879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支援を受けたことの分かる</w:t>
            </w:r>
            <w:r w:rsidRPr="009D30F4">
              <w:rPr>
                <w:rFonts w:hAnsi="ＭＳ 明朝" w:hint="eastAsia"/>
                <w:spacing w:val="-20"/>
              </w:rPr>
              <w:t>書類</w:t>
            </w:r>
          </w:p>
        </w:tc>
        <w:tc>
          <w:tcPr>
            <w:tcW w:w="5074" w:type="dxa"/>
            <w:gridSpan w:val="5"/>
            <w:vAlign w:val="center"/>
          </w:tcPr>
          <w:p w14:paraId="470FEE23" w14:textId="721A93F9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（取得年月日）</w:t>
            </w:r>
            <w:r w:rsidRPr="009D30F4">
              <w:rPr>
                <w:rFonts w:hAnsi="ＭＳ 明朝" w:hint="eastAsia"/>
                <w:spacing w:val="-20"/>
              </w:rPr>
              <w:t xml:space="preserve">　　　　年　　　月　　　日</w:t>
            </w:r>
          </w:p>
        </w:tc>
      </w:tr>
      <w:tr w:rsidR="00A31764" w:rsidRPr="009D30F4" w14:paraId="04B245A4" w14:textId="77777777" w:rsidTr="00847BB6">
        <w:trPr>
          <w:trHeight w:val="490"/>
        </w:trPr>
        <w:tc>
          <w:tcPr>
            <w:tcW w:w="421" w:type="dxa"/>
            <w:vMerge/>
            <w:shd w:val="clear" w:color="auto" w:fill="auto"/>
            <w:vAlign w:val="center"/>
          </w:tcPr>
          <w:p w14:paraId="196BC41F" w14:textId="004B4C40" w:rsidR="00A31764" w:rsidRPr="009D30F4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FD4EBBF" w14:textId="761E8B18" w:rsidR="00A31764" w:rsidRPr="00847BB6" w:rsidRDefault="00A31764" w:rsidP="00A31764">
            <w:pPr>
              <w:widowControl/>
              <w:jc w:val="left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支援を受けた</w:t>
            </w:r>
            <w:r w:rsidRPr="009D30F4">
              <w:rPr>
                <w:rFonts w:hAnsi="ＭＳ 明朝" w:hint="eastAsia"/>
                <w:spacing w:val="-20"/>
              </w:rPr>
              <w:t>市区町村</w:t>
            </w:r>
          </w:p>
        </w:tc>
        <w:tc>
          <w:tcPr>
            <w:tcW w:w="5074" w:type="dxa"/>
            <w:gridSpan w:val="5"/>
            <w:vAlign w:val="center"/>
          </w:tcPr>
          <w:p w14:paraId="058D1D08" w14:textId="77777777" w:rsidR="00A31764" w:rsidRDefault="00A31764" w:rsidP="00A31764">
            <w:pPr>
              <w:pStyle w:val="af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高松市</w:t>
            </w:r>
          </w:p>
          <w:p w14:paraId="2E1C09D7" w14:textId="6F0BD83D" w:rsidR="00A31764" w:rsidRPr="009D30F4" w:rsidRDefault="00A31764" w:rsidP="00A31764">
            <w:pPr>
              <w:pStyle w:val="af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その他（</w:t>
            </w:r>
            <w:r>
              <w:rPr>
                <w:rFonts w:hAnsi="ＭＳ 明朝" w:hint="eastAsia"/>
                <w:spacing w:val="-20"/>
              </w:rPr>
              <w:t xml:space="preserve">　　　　　　　　　　</w:t>
            </w:r>
            <w:r w:rsidRPr="009D30F4">
              <w:rPr>
                <w:rFonts w:hAnsi="ＭＳ 明朝" w:hint="eastAsia"/>
                <w:spacing w:val="-20"/>
              </w:rPr>
              <w:t xml:space="preserve">　　　　）</w:t>
            </w:r>
          </w:p>
        </w:tc>
      </w:tr>
      <w:tr w:rsidR="00A31764" w:rsidRPr="009D30F4" w14:paraId="3A9E46B6" w14:textId="77777777" w:rsidTr="00F64F14">
        <w:trPr>
          <w:trHeight w:val="1032"/>
        </w:trPr>
        <w:tc>
          <w:tcPr>
            <w:tcW w:w="421" w:type="dxa"/>
            <w:vMerge/>
            <w:shd w:val="clear" w:color="auto" w:fill="auto"/>
            <w:vAlign w:val="center"/>
          </w:tcPr>
          <w:p w14:paraId="09D47168" w14:textId="3266E2A4" w:rsidR="00A31764" w:rsidRPr="009D30F4" w:rsidRDefault="00A31764" w:rsidP="00A31764">
            <w:pPr>
              <w:widowControl/>
              <w:spacing w:line="320" w:lineRule="exact"/>
              <w:jc w:val="left"/>
              <w:rPr>
                <w:rFonts w:hAnsi="ＭＳ 明朝"/>
                <w:spacing w:val="-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AC9903C" w14:textId="6A7B9005" w:rsidR="00A31764" w:rsidRPr="009D30F4" w:rsidRDefault="00A31764" w:rsidP="00A31764">
            <w:pPr>
              <w:widowControl/>
              <w:spacing w:line="320" w:lineRule="exact"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高松市で支援を受けた場合のみ</w:t>
            </w:r>
            <w:r>
              <w:rPr>
                <w:rFonts w:hAnsi="ＭＳ 明朝" w:hint="eastAsia"/>
                <w:spacing w:val="-20"/>
              </w:rPr>
              <w:t xml:space="preserve">　</w:t>
            </w:r>
          </w:p>
        </w:tc>
        <w:tc>
          <w:tcPr>
            <w:tcW w:w="5074" w:type="dxa"/>
            <w:gridSpan w:val="5"/>
            <w:vAlign w:val="center"/>
          </w:tcPr>
          <w:p w14:paraId="01AF3C05" w14:textId="542C2700" w:rsidR="00A31764" w:rsidRPr="009D30F4" w:rsidRDefault="00A31764" w:rsidP="00A31764">
            <w:pPr>
              <w:pStyle w:val="af1"/>
              <w:widowControl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rFonts w:hAnsi="ＭＳ 明朝"/>
                <w:spacing w:val="-20"/>
              </w:rPr>
            </w:pPr>
            <w:r w:rsidRPr="009D30F4">
              <w:rPr>
                <w:rFonts w:hint="eastAsia"/>
                <w:spacing w:val="-20"/>
              </w:rPr>
              <w:t>特定創業支援</w:t>
            </w:r>
            <w:r w:rsidR="004A6B83">
              <w:rPr>
                <w:rFonts w:hint="eastAsia"/>
                <w:spacing w:val="-20"/>
              </w:rPr>
              <w:t>等</w:t>
            </w:r>
            <w:r w:rsidRPr="009D30F4">
              <w:rPr>
                <w:rFonts w:hint="eastAsia"/>
                <w:spacing w:val="-20"/>
              </w:rPr>
              <w:t>事業を受けたことについて、市が、必要な範囲で確認を行うことについて同意します。</w:t>
            </w:r>
          </w:p>
        </w:tc>
      </w:tr>
    </w:tbl>
    <w:p w14:paraId="72C59D27" w14:textId="77777777" w:rsidR="005F755B" w:rsidRPr="009D30F4" w:rsidRDefault="005F755B" w:rsidP="005F755B">
      <w:pPr>
        <w:widowControl/>
        <w:spacing w:line="320" w:lineRule="exact"/>
        <w:jc w:val="left"/>
        <w:rPr>
          <w:rFonts w:hAnsi="ＭＳ 明朝"/>
        </w:rPr>
      </w:pPr>
    </w:p>
    <w:p w14:paraId="367C97BC" w14:textId="64D5E388" w:rsidR="00C50ACB" w:rsidRPr="009D30F4" w:rsidRDefault="00853DA3" w:rsidP="00EB53B8">
      <w:pPr>
        <w:rPr>
          <w:rFonts w:asciiTheme="minorEastAsia" w:eastAsiaTheme="minorEastAsia" w:hAnsiTheme="minorEastAsia"/>
        </w:rPr>
      </w:pPr>
      <w:r w:rsidRPr="009D30F4">
        <w:rPr>
          <w:rFonts w:asciiTheme="minorEastAsia" w:eastAsiaTheme="minorEastAsia" w:hAnsiTheme="minorEastAsia" w:hint="eastAsia"/>
        </w:rPr>
        <w:t>２　事業に関する事項</w:t>
      </w:r>
    </w:p>
    <w:p w14:paraId="47FC4787" w14:textId="067D466C" w:rsidR="002362D8" w:rsidRPr="00847BB6" w:rsidRDefault="002362D8" w:rsidP="00847BB6">
      <w:pPr>
        <w:pStyle w:val="af1"/>
        <w:numPr>
          <w:ilvl w:val="0"/>
          <w:numId w:val="13"/>
        </w:numPr>
        <w:ind w:leftChars="0"/>
        <w:rPr>
          <w:rFonts w:asciiTheme="minorEastAsia" w:eastAsiaTheme="minorEastAsia" w:hAnsiTheme="minorEastAsia"/>
        </w:rPr>
      </w:pPr>
      <w:r w:rsidRPr="00847BB6">
        <w:rPr>
          <w:rFonts w:asciiTheme="minorEastAsia" w:eastAsiaTheme="minorEastAsia" w:hAnsiTheme="minorEastAsia" w:hint="eastAsia"/>
        </w:rPr>
        <w:t>店舗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8"/>
        <w:gridCol w:w="2764"/>
        <w:gridCol w:w="1531"/>
        <w:gridCol w:w="2377"/>
      </w:tblGrid>
      <w:tr w:rsidR="00F540C2" w:rsidRPr="009D30F4" w14:paraId="72E792B6" w14:textId="77777777" w:rsidTr="000F0B8C">
        <w:tc>
          <w:tcPr>
            <w:tcW w:w="2093" w:type="dxa"/>
            <w:shd w:val="clear" w:color="auto" w:fill="auto"/>
            <w:vAlign w:val="center"/>
          </w:tcPr>
          <w:p w14:paraId="4252C21F" w14:textId="622DD1CC" w:rsidR="000939D5" w:rsidRPr="009D30F4" w:rsidRDefault="000939D5" w:rsidP="0005150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住所</w:t>
            </w:r>
          </w:p>
        </w:tc>
        <w:tc>
          <w:tcPr>
            <w:tcW w:w="6835" w:type="dxa"/>
            <w:gridSpan w:val="3"/>
          </w:tcPr>
          <w:p w14:paraId="510D0B25" w14:textId="60FA84E9" w:rsidR="000939D5" w:rsidRPr="009D30F4" w:rsidRDefault="000939D5" w:rsidP="000939D5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（〒　　　－　　　　）</w:t>
            </w:r>
          </w:p>
          <w:p w14:paraId="7BEDF547" w14:textId="77777777" w:rsidR="000939D5" w:rsidRPr="009D30F4" w:rsidRDefault="000939D5" w:rsidP="00EB53B8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495484DE" w14:textId="77777777" w:rsidTr="000F0B8C">
        <w:tc>
          <w:tcPr>
            <w:tcW w:w="2093" w:type="dxa"/>
            <w:shd w:val="clear" w:color="auto" w:fill="auto"/>
            <w:vAlign w:val="center"/>
          </w:tcPr>
          <w:p w14:paraId="38F43BF1" w14:textId="3FFEF6B4" w:rsidR="000939D5" w:rsidRPr="009D30F4" w:rsidRDefault="000939D5" w:rsidP="0005150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名</w:t>
            </w:r>
            <w:r w:rsidR="00F64F14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予定）</w:t>
            </w:r>
          </w:p>
        </w:tc>
        <w:tc>
          <w:tcPr>
            <w:tcW w:w="6835" w:type="dxa"/>
            <w:gridSpan w:val="3"/>
          </w:tcPr>
          <w:p w14:paraId="0CAC4EB7" w14:textId="77777777" w:rsidR="000939D5" w:rsidRPr="009D30F4" w:rsidRDefault="000939D5" w:rsidP="00EB53B8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2653FBE9" w14:textId="77777777" w:rsidTr="000F0B8C">
        <w:tc>
          <w:tcPr>
            <w:tcW w:w="2093" w:type="dxa"/>
            <w:shd w:val="clear" w:color="auto" w:fill="auto"/>
            <w:vAlign w:val="center"/>
          </w:tcPr>
          <w:p w14:paraId="20C7D4F3" w14:textId="77777777" w:rsidR="000F0B8C" w:rsidRPr="009D30F4" w:rsidRDefault="003A5E1A" w:rsidP="0005150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営業日・</w:t>
            </w:r>
          </w:p>
          <w:p w14:paraId="51E59926" w14:textId="50246F1F" w:rsidR="003A5E1A" w:rsidRPr="009D30F4" w:rsidRDefault="003A5E1A" w:rsidP="0005150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営業時間</w:t>
            </w:r>
          </w:p>
        </w:tc>
        <w:tc>
          <w:tcPr>
            <w:tcW w:w="2835" w:type="dxa"/>
          </w:tcPr>
          <w:p w14:paraId="2F923B54" w14:textId="77777777" w:rsidR="003A5E1A" w:rsidRPr="009D30F4" w:rsidRDefault="003A5E1A" w:rsidP="000B78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17FAC2E2" w14:textId="434CA354" w:rsidR="003A5E1A" w:rsidRPr="009D30F4" w:rsidRDefault="003A5E1A" w:rsidP="003A5E1A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開業予定日</w:t>
            </w:r>
          </w:p>
        </w:tc>
        <w:tc>
          <w:tcPr>
            <w:tcW w:w="2441" w:type="dxa"/>
          </w:tcPr>
          <w:p w14:paraId="70311733" w14:textId="7EF246C7" w:rsidR="003A5E1A" w:rsidRPr="009D30F4" w:rsidRDefault="003A5E1A" w:rsidP="003A5E1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51BD4DC6" w14:textId="77777777" w:rsidTr="000F0B8C">
        <w:trPr>
          <w:trHeight w:val="42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6C67F25" w14:textId="6299FBC5" w:rsidR="00604E90" w:rsidRPr="009D30F4" w:rsidRDefault="00830EF6" w:rsidP="0005150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当該</w:t>
            </w:r>
            <w:r w:rsidR="00604E90" w:rsidRPr="009D30F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申請事業における本</w:t>
            </w:r>
            <w:r w:rsidRPr="009D30F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補助金以外の</w:t>
            </w:r>
          </w:p>
          <w:p w14:paraId="72B74534" w14:textId="6E07A80A" w:rsidR="00830EF6" w:rsidRPr="009D30F4" w:rsidRDefault="00830EF6" w:rsidP="0005150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補助申請の有無</w:t>
            </w:r>
          </w:p>
        </w:tc>
        <w:tc>
          <w:tcPr>
            <w:tcW w:w="6835" w:type="dxa"/>
            <w:gridSpan w:val="3"/>
          </w:tcPr>
          <w:p w14:paraId="129E1BD9" w14:textId="43A174A2" w:rsidR="00830EF6" w:rsidRPr="009D30F4" w:rsidRDefault="00830EF6" w:rsidP="00830EF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本補助金以外の補助金は受けていないかつ受ける予定もない</w:t>
            </w:r>
          </w:p>
          <w:p w14:paraId="50390D0A" w14:textId="5DA1E2C2" w:rsidR="00830EF6" w:rsidRPr="009D30F4" w:rsidRDefault="00830EF6" w:rsidP="00830EF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本補助金以外の補助金を受けている（※）</w:t>
            </w:r>
          </w:p>
          <w:p w14:paraId="1EFFADDA" w14:textId="2AAA2847" w:rsidR="00830EF6" w:rsidRPr="009D30F4" w:rsidRDefault="00830EF6" w:rsidP="00830EF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本補助金以外の補助金を申請中又は申請予定（※）</w:t>
            </w:r>
          </w:p>
        </w:tc>
      </w:tr>
      <w:tr w:rsidR="00F540C2" w:rsidRPr="009D30F4" w14:paraId="1A8B8851" w14:textId="77777777" w:rsidTr="000F0B8C">
        <w:trPr>
          <w:trHeight w:val="420"/>
        </w:trPr>
        <w:tc>
          <w:tcPr>
            <w:tcW w:w="2093" w:type="dxa"/>
            <w:vMerge/>
            <w:shd w:val="clear" w:color="auto" w:fill="auto"/>
            <w:vAlign w:val="center"/>
          </w:tcPr>
          <w:p w14:paraId="260B5348" w14:textId="77777777" w:rsidR="00830EF6" w:rsidRPr="009D30F4" w:rsidRDefault="00830EF6" w:rsidP="003A5E1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vAlign w:val="center"/>
          </w:tcPr>
          <w:p w14:paraId="1B86B99D" w14:textId="2189D608" w:rsidR="00830EF6" w:rsidRPr="009D30F4" w:rsidRDefault="00830EF6" w:rsidP="00830EF6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※補助金名：</w:t>
            </w:r>
          </w:p>
        </w:tc>
      </w:tr>
    </w:tbl>
    <w:p w14:paraId="2584AB2C" w14:textId="1F300AE9" w:rsidR="000939D5" w:rsidRPr="00847BB6" w:rsidRDefault="0081266E" w:rsidP="00847BB6">
      <w:pPr>
        <w:pStyle w:val="af1"/>
        <w:numPr>
          <w:ilvl w:val="0"/>
          <w:numId w:val="13"/>
        </w:numPr>
        <w:ind w:leftChars="0"/>
        <w:rPr>
          <w:rFonts w:asciiTheme="minorEastAsia" w:eastAsiaTheme="minorEastAsia" w:hAnsiTheme="minorEastAsia"/>
          <w:color w:val="FF0000"/>
        </w:rPr>
      </w:pPr>
      <w:r w:rsidRPr="00847BB6">
        <w:rPr>
          <w:rFonts w:asciiTheme="minorEastAsia" w:eastAsiaTheme="minorEastAsia" w:hAnsiTheme="minorEastAsia" w:hint="eastAsia"/>
        </w:rPr>
        <w:t>出店に関する事項</w:t>
      </w:r>
    </w:p>
    <w:tbl>
      <w:tblPr>
        <w:tblStyle w:val="af0"/>
        <w:tblW w:w="8642" w:type="dxa"/>
        <w:tblLook w:val="04A0" w:firstRow="1" w:lastRow="0" w:firstColumn="1" w:lastColumn="0" w:noHBand="0" w:noVBand="1"/>
      </w:tblPr>
      <w:tblGrid>
        <w:gridCol w:w="783"/>
        <w:gridCol w:w="7859"/>
      </w:tblGrid>
      <w:tr w:rsidR="00F540C2" w:rsidRPr="009D30F4" w14:paraId="109980B4" w14:textId="77777777" w:rsidTr="000F0B8C">
        <w:trPr>
          <w:cantSplit/>
          <w:trHeight w:val="227"/>
        </w:trPr>
        <w:tc>
          <w:tcPr>
            <w:tcW w:w="783" w:type="dxa"/>
            <w:vMerge w:val="restart"/>
            <w:shd w:val="clear" w:color="auto" w:fill="auto"/>
            <w:textDirection w:val="tbRlV"/>
          </w:tcPr>
          <w:p w14:paraId="32CBAE33" w14:textId="74FF5624" w:rsidR="002362D8" w:rsidRPr="009D30F4" w:rsidRDefault="00F64F14" w:rsidP="00DA6CE1">
            <w:pPr>
              <w:spacing w:line="300" w:lineRule="exac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出店に至る経緯</w:t>
            </w:r>
          </w:p>
        </w:tc>
        <w:tc>
          <w:tcPr>
            <w:tcW w:w="7859" w:type="dxa"/>
            <w:tcBorders>
              <w:bottom w:val="dotted" w:sz="4" w:space="0" w:color="auto"/>
            </w:tcBorders>
          </w:tcPr>
          <w:p w14:paraId="4AE6BACF" w14:textId="77777777" w:rsidR="002362D8" w:rsidRPr="009D30F4" w:rsidRDefault="002362D8" w:rsidP="002362D8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5E07BB52" w14:textId="77777777" w:rsidTr="000F0B8C">
        <w:trPr>
          <w:cantSplit/>
          <w:trHeight w:val="227"/>
        </w:trPr>
        <w:tc>
          <w:tcPr>
            <w:tcW w:w="783" w:type="dxa"/>
            <w:vMerge/>
            <w:shd w:val="clear" w:color="auto" w:fill="auto"/>
          </w:tcPr>
          <w:p w14:paraId="6BEB2346" w14:textId="77777777" w:rsidR="002362D8" w:rsidRPr="009D30F4" w:rsidRDefault="002362D8" w:rsidP="002362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9" w:type="dxa"/>
            <w:tcBorders>
              <w:top w:val="dotted" w:sz="4" w:space="0" w:color="auto"/>
              <w:bottom w:val="dotted" w:sz="4" w:space="0" w:color="auto"/>
            </w:tcBorders>
          </w:tcPr>
          <w:p w14:paraId="36B522E0" w14:textId="77777777" w:rsidR="002362D8" w:rsidRPr="009D30F4" w:rsidRDefault="002362D8" w:rsidP="002362D8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2B62B2E9" w14:textId="77777777" w:rsidTr="000F0B8C">
        <w:trPr>
          <w:cantSplit/>
          <w:trHeight w:val="227"/>
        </w:trPr>
        <w:tc>
          <w:tcPr>
            <w:tcW w:w="783" w:type="dxa"/>
            <w:vMerge/>
            <w:shd w:val="clear" w:color="auto" w:fill="auto"/>
          </w:tcPr>
          <w:p w14:paraId="69AA31B9" w14:textId="77777777" w:rsidR="002362D8" w:rsidRPr="009D30F4" w:rsidRDefault="002362D8" w:rsidP="002362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9" w:type="dxa"/>
            <w:tcBorders>
              <w:top w:val="dotted" w:sz="4" w:space="0" w:color="auto"/>
            </w:tcBorders>
          </w:tcPr>
          <w:p w14:paraId="4142667D" w14:textId="77777777" w:rsidR="002362D8" w:rsidRPr="009D30F4" w:rsidRDefault="002362D8" w:rsidP="002362D8">
            <w:pPr>
              <w:rPr>
                <w:rFonts w:asciiTheme="minorEastAsia" w:eastAsiaTheme="minorEastAsia" w:hAnsiTheme="minorEastAsia"/>
              </w:rPr>
            </w:pPr>
          </w:p>
        </w:tc>
      </w:tr>
      <w:tr w:rsidR="0081266E" w:rsidRPr="009D30F4" w14:paraId="29CA02CA" w14:textId="77777777" w:rsidTr="0081266E">
        <w:trPr>
          <w:trHeight w:val="239"/>
        </w:trPr>
        <w:tc>
          <w:tcPr>
            <w:tcW w:w="783" w:type="dxa"/>
            <w:vMerge w:val="restart"/>
            <w:shd w:val="clear" w:color="auto" w:fill="auto"/>
            <w:textDirection w:val="tbRlV"/>
            <w:vAlign w:val="center"/>
          </w:tcPr>
          <w:p w14:paraId="6CB979B4" w14:textId="77777777" w:rsidR="0081266E" w:rsidRPr="009D30F4" w:rsidRDefault="0081266E" w:rsidP="003A5E1A">
            <w:pPr>
              <w:widowControl/>
              <w:spacing w:line="280" w:lineRule="exact"/>
              <w:ind w:left="113" w:right="113"/>
              <w:jc w:val="center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出店場所</w:t>
            </w:r>
          </w:p>
          <w:p w14:paraId="4AE215A6" w14:textId="0094EFA0" w:rsidR="0081266E" w:rsidRPr="009D30F4" w:rsidRDefault="0081266E" w:rsidP="003A5E1A">
            <w:pPr>
              <w:widowControl/>
              <w:spacing w:line="280" w:lineRule="exact"/>
              <w:ind w:left="113" w:right="113"/>
              <w:jc w:val="center"/>
              <w:rPr>
                <w:rFonts w:hAnsi="ＭＳ 明朝"/>
                <w:spacing w:val="-20"/>
              </w:rPr>
            </w:pPr>
            <w:r w:rsidRPr="009D30F4">
              <w:rPr>
                <w:rFonts w:hAnsi="ＭＳ 明朝" w:hint="eastAsia"/>
                <w:spacing w:val="-20"/>
              </w:rPr>
              <w:t>選定理由</w:t>
            </w:r>
          </w:p>
        </w:tc>
        <w:tc>
          <w:tcPr>
            <w:tcW w:w="7859" w:type="dxa"/>
            <w:tcBorders>
              <w:bottom w:val="dotted" w:sz="4" w:space="0" w:color="auto"/>
            </w:tcBorders>
          </w:tcPr>
          <w:p w14:paraId="62066127" w14:textId="77777777" w:rsidR="0081266E" w:rsidRPr="009D30F4" w:rsidRDefault="0081266E" w:rsidP="00F20B89">
            <w:pPr>
              <w:widowControl/>
              <w:ind w:rightChars="-98" w:right="-244"/>
              <w:jc w:val="left"/>
              <w:rPr>
                <w:rFonts w:hAnsi="ＭＳ 明朝"/>
              </w:rPr>
            </w:pPr>
          </w:p>
        </w:tc>
      </w:tr>
      <w:tr w:rsidR="0081266E" w:rsidRPr="009D30F4" w14:paraId="77A4B127" w14:textId="77777777" w:rsidTr="0081266E">
        <w:trPr>
          <w:trHeight w:val="490"/>
        </w:trPr>
        <w:tc>
          <w:tcPr>
            <w:tcW w:w="783" w:type="dxa"/>
            <w:vMerge/>
            <w:shd w:val="clear" w:color="auto" w:fill="auto"/>
            <w:vAlign w:val="center"/>
          </w:tcPr>
          <w:p w14:paraId="45D9CF42" w14:textId="77777777" w:rsidR="0081266E" w:rsidRPr="009D30F4" w:rsidRDefault="0081266E" w:rsidP="00732286">
            <w:pPr>
              <w:widowControl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7859" w:type="dxa"/>
            <w:tcBorders>
              <w:top w:val="dotted" w:sz="4" w:space="0" w:color="auto"/>
              <w:bottom w:val="dotted" w:sz="4" w:space="0" w:color="auto"/>
            </w:tcBorders>
          </w:tcPr>
          <w:p w14:paraId="647856BE" w14:textId="77777777" w:rsidR="0081266E" w:rsidRPr="009D30F4" w:rsidRDefault="0081266E" w:rsidP="00732286">
            <w:pPr>
              <w:widowControl/>
              <w:jc w:val="left"/>
              <w:rPr>
                <w:rFonts w:hAnsi="ＭＳ 明朝"/>
              </w:rPr>
            </w:pPr>
          </w:p>
        </w:tc>
      </w:tr>
      <w:tr w:rsidR="0081266E" w:rsidRPr="009D30F4" w14:paraId="75C5527A" w14:textId="77777777" w:rsidTr="0081266E">
        <w:trPr>
          <w:trHeight w:val="490"/>
        </w:trPr>
        <w:tc>
          <w:tcPr>
            <w:tcW w:w="783" w:type="dxa"/>
            <w:vMerge/>
            <w:shd w:val="clear" w:color="auto" w:fill="auto"/>
            <w:vAlign w:val="center"/>
          </w:tcPr>
          <w:p w14:paraId="042D2839" w14:textId="77777777" w:rsidR="0081266E" w:rsidRPr="009D30F4" w:rsidRDefault="0081266E" w:rsidP="00732286">
            <w:pPr>
              <w:widowControl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7859" w:type="dxa"/>
            <w:tcBorders>
              <w:top w:val="dotted" w:sz="4" w:space="0" w:color="auto"/>
            </w:tcBorders>
          </w:tcPr>
          <w:p w14:paraId="5D28800D" w14:textId="77777777" w:rsidR="0081266E" w:rsidRPr="009D30F4" w:rsidRDefault="0081266E" w:rsidP="00732286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5B41A075" w14:textId="5B49C3E3" w:rsidR="002362D8" w:rsidRPr="009D30F4" w:rsidRDefault="00847BB6" w:rsidP="00847BB6">
      <w:pPr>
        <w:ind w:firstLineChars="100" w:firstLine="2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３)</w:t>
      </w:r>
      <w:r w:rsidR="007B09E9" w:rsidRPr="009D30F4">
        <w:rPr>
          <w:rFonts w:asciiTheme="minorEastAsia" w:eastAsiaTheme="minorEastAsia" w:hAnsiTheme="minorEastAsia" w:hint="eastAsia"/>
        </w:rPr>
        <w:t xml:space="preserve">　</w:t>
      </w:r>
      <w:r w:rsidR="00395648" w:rsidRPr="009D30F4">
        <w:rPr>
          <w:rFonts w:asciiTheme="minorEastAsia" w:eastAsiaTheme="minorEastAsia" w:hAnsiTheme="minorEastAsia" w:hint="eastAsia"/>
        </w:rPr>
        <w:t>事業内容（取扱い商品・サービス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1"/>
        <w:gridCol w:w="2859"/>
        <w:gridCol w:w="4360"/>
      </w:tblGrid>
      <w:tr w:rsidR="00F540C2" w:rsidRPr="009D30F4" w14:paraId="27A3815B" w14:textId="77777777" w:rsidTr="008926D4">
        <w:trPr>
          <w:trHeight w:val="1475"/>
        </w:trPr>
        <w:tc>
          <w:tcPr>
            <w:tcW w:w="1501" w:type="dxa"/>
            <w:shd w:val="clear" w:color="auto" w:fill="auto"/>
            <w:vAlign w:val="center"/>
          </w:tcPr>
          <w:p w14:paraId="0F3F957B" w14:textId="051F43F3" w:rsidR="00D403D1" w:rsidRPr="009D30F4" w:rsidRDefault="00D403D1" w:rsidP="004A4F39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事業の内容</w:t>
            </w:r>
          </w:p>
        </w:tc>
        <w:tc>
          <w:tcPr>
            <w:tcW w:w="7219" w:type="dxa"/>
            <w:gridSpan w:val="2"/>
          </w:tcPr>
          <w:p w14:paraId="3ED0F7CC" w14:textId="45011274" w:rsidR="00D403D1" w:rsidRPr="009D30F4" w:rsidRDefault="00D403D1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(※</w:t>
            </w:r>
            <w:r w:rsidR="003B63A1"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コンセプトや</w:t>
            </w:r>
            <w:r w:rsidR="004C154C" w:rsidRPr="00F64F14">
              <w:rPr>
                <w:rFonts w:asciiTheme="minorEastAsia" w:eastAsiaTheme="minorEastAsia" w:hAnsiTheme="minorEastAsia" w:hint="eastAsia"/>
                <w:sz w:val="18"/>
                <w:szCs w:val="18"/>
              </w:rPr>
              <w:t>販売商品</w:t>
            </w:r>
            <w:r w:rsidR="003B63A1" w:rsidRPr="00F64F1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4C154C" w:rsidRPr="00F64F14">
              <w:rPr>
                <w:rFonts w:asciiTheme="minorEastAsia" w:eastAsiaTheme="minorEastAsia" w:hAnsiTheme="minorEastAsia" w:hint="eastAsia"/>
                <w:sz w:val="18"/>
                <w:szCs w:val="18"/>
              </w:rPr>
              <w:t>価格等</w:t>
            </w:r>
            <w:r w:rsidR="003B63A1"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2071E3"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に</w:t>
            </w:r>
            <w:r w:rsidR="003B63A1"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して下さい</w:t>
            </w:r>
            <w:r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14:paraId="4B8B5DDD" w14:textId="77777777" w:rsidR="003B63A1" w:rsidRPr="009D30F4" w:rsidRDefault="003B63A1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B7971E" w14:textId="77777777" w:rsidR="003B63A1" w:rsidRPr="009D30F4" w:rsidRDefault="003B63A1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A933861" w14:textId="77777777" w:rsidR="003B63A1" w:rsidRPr="009D30F4" w:rsidRDefault="003B63A1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A1AB09" w14:textId="77777777" w:rsidR="003B63A1" w:rsidRPr="009D30F4" w:rsidRDefault="003B63A1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22D6A3" w14:textId="77777777" w:rsidR="003B63A1" w:rsidRDefault="003B63A1" w:rsidP="003D524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155637B3" w14:textId="7EAE289C" w:rsidR="00F64F14" w:rsidRPr="009D30F4" w:rsidRDefault="00F64F14" w:rsidP="003D524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C154C" w:rsidRPr="009D30F4" w14:paraId="22B7DE89" w14:textId="77777777" w:rsidTr="002D08CB">
        <w:trPr>
          <w:trHeight w:val="1475"/>
        </w:trPr>
        <w:tc>
          <w:tcPr>
            <w:tcW w:w="1501" w:type="dxa"/>
            <w:shd w:val="clear" w:color="auto" w:fill="auto"/>
            <w:vAlign w:val="center"/>
          </w:tcPr>
          <w:p w14:paraId="7F632B6B" w14:textId="77777777" w:rsidR="004C154C" w:rsidRPr="00F64F14" w:rsidRDefault="004C154C" w:rsidP="004A4F39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F64F1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市場動向</w:t>
            </w:r>
          </w:p>
          <w:p w14:paraId="4BC7B8CB" w14:textId="631ED94B" w:rsidR="004C154C" w:rsidRPr="009D30F4" w:rsidRDefault="004C154C" w:rsidP="004A4F39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F64F1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顧客のニーズ</w:t>
            </w:r>
          </w:p>
        </w:tc>
        <w:tc>
          <w:tcPr>
            <w:tcW w:w="7219" w:type="dxa"/>
            <w:gridSpan w:val="2"/>
          </w:tcPr>
          <w:p w14:paraId="3075A441" w14:textId="77777777" w:rsidR="004C154C" w:rsidRDefault="004C154C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B0A398A" w14:textId="77777777" w:rsidR="00F64F14" w:rsidRDefault="00F64F14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05167B" w14:textId="77777777" w:rsidR="00F64F14" w:rsidRDefault="00F64F14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9903534" w14:textId="77777777" w:rsidR="00F64F14" w:rsidRDefault="00F64F14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2DB8B8" w14:textId="77777777" w:rsidR="00F64F14" w:rsidRDefault="00F64F14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970491" w14:textId="77777777" w:rsidR="00F64F14" w:rsidRDefault="00F64F14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092AB3" w14:textId="77777777" w:rsidR="00F64F14" w:rsidRPr="009D30F4" w:rsidRDefault="00F64F14" w:rsidP="003D524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540C2" w:rsidRPr="009D30F4" w14:paraId="1C45EAB7" w14:textId="77777777" w:rsidTr="008926D4">
        <w:trPr>
          <w:trHeight w:val="369"/>
        </w:trPr>
        <w:tc>
          <w:tcPr>
            <w:tcW w:w="4360" w:type="dxa"/>
            <w:gridSpan w:val="2"/>
            <w:shd w:val="clear" w:color="auto" w:fill="auto"/>
            <w:vAlign w:val="center"/>
          </w:tcPr>
          <w:p w14:paraId="46A643CB" w14:textId="260B83B6" w:rsidR="003B63A1" w:rsidRPr="002D08CB" w:rsidRDefault="00997159" w:rsidP="002D08CB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商品・サービス</w:t>
            </w:r>
            <w:r w:rsidR="002D08CB" w:rsidRPr="002D08CB">
              <w:rPr>
                <w:rFonts w:hint="eastAsia"/>
                <w:kern w:val="0"/>
              </w:rPr>
              <w:t>の強み</w:t>
            </w:r>
          </w:p>
        </w:tc>
        <w:tc>
          <w:tcPr>
            <w:tcW w:w="4360" w:type="dxa"/>
            <w:vAlign w:val="center"/>
          </w:tcPr>
          <w:p w14:paraId="7383A460" w14:textId="1D8BC67D" w:rsidR="003B63A1" w:rsidRPr="002D08CB" w:rsidRDefault="00997159" w:rsidP="002D08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品・サービス</w:t>
            </w:r>
            <w:r w:rsidR="002D08CB" w:rsidRPr="002D08CB">
              <w:rPr>
                <w:rFonts w:asciiTheme="minorEastAsia" w:eastAsiaTheme="minorEastAsia" w:hAnsiTheme="minorEastAsia" w:hint="eastAsia"/>
              </w:rPr>
              <w:t>の課題</w:t>
            </w:r>
          </w:p>
        </w:tc>
      </w:tr>
      <w:tr w:rsidR="002D08CB" w:rsidRPr="009D30F4" w14:paraId="75EE9F44" w14:textId="77777777" w:rsidTr="00F64F14">
        <w:trPr>
          <w:trHeight w:val="2124"/>
        </w:trPr>
        <w:tc>
          <w:tcPr>
            <w:tcW w:w="4360" w:type="dxa"/>
            <w:gridSpan w:val="2"/>
            <w:shd w:val="clear" w:color="auto" w:fill="auto"/>
            <w:vAlign w:val="center"/>
          </w:tcPr>
          <w:p w14:paraId="52432726" w14:textId="77777777" w:rsidR="002D08CB" w:rsidRPr="009D30F4" w:rsidRDefault="002D08CB" w:rsidP="00997159">
            <w:pPr>
              <w:spacing w:line="300" w:lineRule="exact"/>
              <w:rPr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14:paraId="7541BCA3" w14:textId="77777777" w:rsidR="002D08CB" w:rsidRPr="00997159" w:rsidRDefault="002D08CB" w:rsidP="0099715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D08CB" w:rsidRPr="009D30F4" w14:paraId="1DF6AA6F" w14:textId="77777777" w:rsidTr="00997159">
        <w:trPr>
          <w:trHeight w:val="335"/>
        </w:trPr>
        <w:tc>
          <w:tcPr>
            <w:tcW w:w="4360" w:type="dxa"/>
            <w:gridSpan w:val="2"/>
            <w:shd w:val="clear" w:color="auto" w:fill="auto"/>
            <w:vAlign w:val="center"/>
          </w:tcPr>
          <w:p w14:paraId="750357B3" w14:textId="1BC6A074" w:rsidR="002D08CB" w:rsidRPr="00997159" w:rsidRDefault="00997159" w:rsidP="00997159">
            <w:pPr>
              <w:spacing w:line="300" w:lineRule="exact"/>
              <w:jc w:val="center"/>
              <w:rPr>
                <w:kern w:val="0"/>
              </w:rPr>
            </w:pPr>
            <w:r w:rsidRPr="00997159">
              <w:rPr>
                <w:rFonts w:hint="eastAsia"/>
                <w:kern w:val="0"/>
              </w:rPr>
              <w:t>店舗にとってプラスの外的要因</w:t>
            </w:r>
          </w:p>
        </w:tc>
        <w:tc>
          <w:tcPr>
            <w:tcW w:w="4360" w:type="dxa"/>
            <w:vAlign w:val="center"/>
          </w:tcPr>
          <w:p w14:paraId="1C485522" w14:textId="31AFE5C3" w:rsidR="002D08CB" w:rsidRPr="00997159" w:rsidRDefault="00997159" w:rsidP="0099715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97159">
              <w:rPr>
                <w:rFonts w:asciiTheme="minorEastAsia" w:eastAsiaTheme="minorEastAsia" w:hAnsiTheme="minorEastAsia" w:hint="eastAsia"/>
              </w:rPr>
              <w:t>店舗にとってマイナスの外的要因</w:t>
            </w:r>
          </w:p>
        </w:tc>
      </w:tr>
      <w:tr w:rsidR="00F540C2" w:rsidRPr="009D30F4" w14:paraId="5E6BD150" w14:textId="77777777" w:rsidTr="008926D4">
        <w:trPr>
          <w:trHeight w:val="2126"/>
        </w:trPr>
        <w:tc>
          <w:tcPr>
            <w:tcW w:w="4360" w:type="dxa"/>
            <w:gridSpan w:val="2"/>
            <w:shd w:val="clear" w:color="auto" w:fill="auto"/>
            <w:vAlign w:val="center"/>
          </w:tcPr>
          <w:p w14:paraId="414A416D" w14:textId="15346E8C" w:rsidR="00D34785" w:rsidRPr="009D30F4" w:rsidRDefault="00D34785" w:rsidP="009971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60" w:type="dxa"/>
            <w:vAlign w:val="center"/>
          </w:tcPr>
          <w:p w14:paraId="58BCCF5C" w14:textId="77777777" w:rsidR="00D34785" w:rsidRPr="009D30F4" w:rsidRDefault="00D34785" w:rsidP="0099715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C154C" w:rsidRPr="009D30F4" w14:paraId="5290CCB0" w14:textId="77777777" w:rsidTr="004C154C">
        <w:trPr>
          <w:trHeight w:val="875"/>
        </w:trPr>
        <w:tc>
          <w:tcPr>
            <w:tcW w:w="872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43779" w14:textId="275FDB9C" w:rsidR="004C154C" w:rsidRPr="009D30F4" w:rsidRDefault="004C154C" w:rsidP="0099715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147AB">
              <w:rPr>
                <w:rFonts w:asciiTheme="minorEastAsia" w:hAnsiTheme="min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8B2BC" wp14:editId="24C2973A">
                      <wp:simplePos x="0" y="0"/>
                      <wp:positionH relativeFrom="margin">
                        <wp:posOffset>2449830</wp:posOffset>
                      </wp:positionH>
                      <wp:positionV relativeFrom="paragraph">
                        <wp:posOffset>45720</wp:posOffset>
                      </wp:positionV>
                      <wp:extent cx="495300" cy="438150"/>
                      <wp:effectExtent l="19050" t="0" r="19050" b="38100"/>
                      <wp:wrapNone/>
                      <wp:docPr id="256781227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B919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margin-left:192.9pt;margin-top:3.6pt;width:3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" adj="10800" fillcolor="white [3212]" strokecolor="#0a121c [484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4C154C" w:rsidRPr="009D30F4" w14:paraId="731C04FB" w14:textId="77777777" w:rsidTr="004C154C">
        <w:trPr>
          <w:trHeight w:val="412"/>
        </w:trPr>
        <w:tc>
          <w:tcPr>
            <w:tcW w:w="8720" w:type="dxa"/>
            <w:gridSpan w:val="3"/>
            <w:shd w:val="clear" w:color="auto" w:fill="auto"/>
            <w:vAlign w:val="center"/>
          </w:tcPr>
          <w:p w14:paraId="709A8638" w14:textId="7482640D" w:rsidR="004C154C" w:rsidRPr="004C154C" w:rsidRDefault="004C154C" w:rsidP="004C15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pacing w:val="20"/>
              </w:rPr>
            </w:pPr>
            <w:r w:rsidRPr="00F64F14">
              <w:rPr>
                <w:rFonts w:asciiTheme="minorEastAsia" w:eastAsiaTheme="minorEastAsia" w:hAnsiTheme="minorEastAsia" w:hint="eastAsia"/>
                <w:spacing w:val="20"/>
              </w:rPr>
              <w:t>上記を踏まえた経営戦略</w:t>
            </w:r>
          </w:p>
        </w:tc>
      </w:tr>
      <w:tr w:rsidR="004C154C" w:rsidRPr="009D30F4" w14:paraId="3F659428" w14:textId="77777777" w:rsidTr="00F64F14">
        <w:trPr>
          <w:trHeight w:val="2126"/>
        </w:trPr>
        <w:tc>
          <w:tcPr>
            <w:tcW w:w="8720" w:type="dxa"/>
            <w:gridSpan w:val="3"/>
            <w:shd w:val="clear" w:color="auto" w:fill="auto"/>
            <w:vAlign w:val="center"/>
          </w:tcPr>
          <w:p w14:paraId="157EE00A" w14:textId="77777777" w:rsidR="004C154C" w:rsidRPr="004C154C" w:rsidRDefault="004C154C" w:rsidP="004C15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315048D2" w14:textId="77777777" w:rsidR="008C5CED" w:rsidRPr="009D30F4" w:rsidRDefault="008C5CED" w:rsidP="00D34785">
      <w:pPr>
        <w:spacing w:line="300" w:lineRule="exact"/>
        <w:ind w:left="239" w:hangingChars="100" w:hanging="239"/>
        <w:rPr>
          <w:rFonts w:asciiTheme="minorEastAsia" w:eastAsiaTheme="minorEastAsia" w:hAnsiTheme="minorEastAsia"/>
          <w:sz w:val="20"/>
          <w:szCs w:val="20"/>
        </w:rPr>
      </w:pPr>
      <w:r w:rsidRPr="009D30F4">
        <w:rPr>
          <w:rFonts w:asciiTheme="minorEastAsia" w:eastAsiaTheme="minorEastAsia" w:hAnsiTheme="minorEastAsia" w:hint="eastAsia"/>
          <w:sz w:val="20"/>
          <w:szCs w:val="20"/>
        </w:rPr>
        <w:t>※審査の際に重要な資料となりますので、具体的かつ分かりやすい記載を心がけて下さい。</w:t>
      </w:r>
    </w:p>
    <w:p w14:paraId="5E251801" w14:textId="6D0D57B0" w:rsidR="00D403D1" w:rsidRPr="009D30F4" w:rsidRDefault="00D34785" w:rsidP="00D34785">
      <w:pPr>
        <w:spacing w:line="300" w:lineRule="exact"/>
        <w:ind w:left="239" w:hangingChars="100" w:hanging="239"/>
        <w:rPr>
          <w:rFonts w:asciiTheme="minorEastAsia" w:eastAsiaTheme="minorEastAsia" w:hAnsiTheme="minorEastAsia"/>
          <w:sz w:val="20"/>
          <w:szCs w:val="20"/>
        </w:rPr>
      </w:pPr>
      <w:r w:rsidRPr="009D30F4">
        <w:rPr>
          <w:rFonts w:asciiTheme="minorEastAsia" w:eastAsiaTheme="minorEastAsia" w:hAnsiTheme="minorEastAsia" w:hint="eastAsia"/>
          <w:sz w:val="20"/>
          <w:szCs w:val="20"/>
        </w:rPr>
        <w:t>※必要事項が様式各欄内に記載しきれない場合は、様式の各欄を適宜拡大して使用してください</w:t>
      </w:r>
    </w:p>
    <w:p w14:paraId="68F9BB97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10D88353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7D1D7071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6F59E5A1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1F6BD7AC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643468BF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1BFDC6B6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7A96FB26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34FE1163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6C090A58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4937F614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208B8483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4C4B5B46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57737B22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4EAE930E" w14:textId="77777777" w:rsidR="00F64F14" w:rsidRDefault="00F64F14" w:rsidP="00847BB6">
      <w:pPr>
        <w:ind w:firstLineChars="100" w:firstLine="249"/>
        <w:rPr>
          <w:rFonts w:asciiTheme="minorEastAsia" w:eastAsiaTheme="minorEastAsia" w:hAnsiTheme="minorEastAsia"/>
        </w:rPr>
      </w:pPr>
    </w:p>
    <w:p w14:paraId="6B6EA091" w14:textId="0447B9C6" w:rsidR="003D524E" w:rsidRPr="009D30F4" w:rsidRDefault="007B09E9" w:rsidP="00847BB6">
      <w:pPr>
        <w:ind w:firstLineChars="100" w:firstLine="249"/>
        <w:rPr>
          <w:rFonts w:asciiTheme="minorEastAsia" w:eastAsiaTheme="minorEastAsia" w:hAnsiTheme="minorEastAsia"/>
        </w:rPr>
      </w:pPr>
      <w:r w:rsidRPr="009D30F4">
        <w:rPr>
          <w:rFonts w:asciiTheme="minorEastAsia" w:eastAsiaTheme="minorEastAsia" w:hAnsiTheme="minorEastAsia"/>
        </w:rPr>
        <w:t>(</w:t>
      </w:r>
      <w:r w:rsidRPr="009D30F4">
        <w:rPr>
          <w:rFonts w:asciiTheme="minorEastAsia" w:eastAsiaTheme="minorEastAsia" w:hAnsiTheme="minorEastAsia" w:hint="eastAsia"/>
        </w:rPr>
        <w:t>４</w:t>
      </w:r>
      <w:r w:rsidRPr="009D30F4">
        <w:rPr>
          <w:rFonts w:asciiTheme="minorEastAsia" w:eastAsiaTheme="minorEastAsia" w:hAnsiTheme="minorEastAsia"/>
        </w:rPr>
        <w:t>)</w:t>
      </w:r>
      <w:r w:rsidR="001F4205" w:rsidRPr="009D30F4">
        <w:rPr>
          <w:rFonts w:asciiTheme="minorEastAsia" w:eastAsiaTheme="minorEastAsia" w:hAnsiTheme="minorEastAsia" w:hint="eastAsia"/>
        </w:rPr>
        <w:t xml:space="preserve">　</w:t>
      </w:r>
      <w:r w:rsidR="003D524E" w:rsidRPr="009D30F4">
        <w:rPr>
          <w:rFonts w:asciiTheme="minorEastAsia" w:eastAsiaTheme="minorEastAsia" w:hAnsiTheme="minorEastAsia" w:hint="eastAsia"/>
        </w:rPr>
        <w:t>収支計画書（開業から１２か月間の平均月額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692"/>
        <w:gridCol w:w="1514"/>
        <w:gridCol w:w="2204"/>
        <w:gridCol w:w="4657"/>
      </w:tblGrid>
      <w:tr w:rsidR="00F540C2" w:rsidRPr="009D30F4" w14:paraId="321FB2DF" w14:textId="77777777" w:rsidTr="007B09E9">
        <w:tc>
          <w:tcPr>
            <w:tcW w:w="2206" w:type="dxa"/>
            <w:gridSpan w:val="2"/>
            <w:shd w:val="clear" w:color="auto" w:fill="auto"/>
          </w:tcPr>
          <w:p w14:paraId="564564CD" w14:textId="7A2B86AB" w:rsidR="004E627B" w:rsidRPr="009D30F4" w:rsidRDefault="004E627B" w:rsidP="004E627B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2204" w:type="dxa"/>
            <w:shd w:val="clear" w:color="auto" w:fill="auto"/>
          </w:tcPr>
          <w:p w14:paraId="3F38E005" w14:textId="06605E24" w:rsidR="004E627B" w:rsidRPr="009D30F4" w:rsidRDefault="004E627B" w:rsidP="004E627B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4657" w:type="dxa"/>
            <w:shd w:val="clear" w:color="auto" w:fill="auto"/>
          </w:tcPr>
          <w:p w14:paraId="03F6E79A" w14:textId="44EEFB25" w:rsidR="004E627B" w:rsidRPr="009D30F4" w:rsidRDefault="004E627B" w:rsidP="004E627B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積算根拠</w:t>
            </w:r>
          </w:p>
        </w:tc>
      </w:tr>
      <w:tr w:rsidR="00F540C2" w:rsidRPr="009D30F4" w14:paraId="18437916" w14:textId="77777777" w:rsidTr="007B09E9">
        <w:tc>
          <w:tcPr>
            <w:tcW w:w="2206" w:type="dxa"/>
            <w:gridSpan w:val="2"/>
            <w:shd w:val="clear" w:color="auto" w:fill="auto"/>
          </w:tcPr>
          <w:p w14:paraId="051DEA22" w14:textId="49CFA334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売上高①</w:t>
            </w:r>
          </w:p>
        </w:tc>
        <w:tc>
          <w:tcPr>
            <w:tcW w:w="2204" w:type="dxa"/>
          </w:tcPr>
          <w:p w14:paraId="67ABDB03" w14:textId="239EDAD8" w:rsidR="00B03843" w:rsidRPr="009D30F4" w:rsidRDefault="00B03843" w:rsidP="004E627B">
            <w:pPr>
              <w:jc w:val="righ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57" w:type="dxa"/>
            <w:vMerge w:val="restart"/>
          </w:tcPr>
          <w:p w14:paraId="46FDF8ED" w14:textId="6F7F1ADA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【売上高】</w:t>
            </w:r>
          </w:p>
        </w:tc>
      </w:tr>
      <w:tr w:rsidR="00F540C2" w:rsidRPr="009D30F4" w14:paraId="60415D14" w14:textId="77777777" w:rsidTr="007B09E9">
        <w:tc>
          <w:tcPr>
            <w:tcW w:w="2206" w:type="dxa"/>
            <w:gridSpan w:val="2"/>
            <w:shd w:val="clear" w:color="auto" w:fill="auto"/>
          </w:tcPr>
          <w:p w14:paraId="6F89046D" w14:textId="2D797A23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売上原価②</w:t>
            </w:r>
          </w:p>
        </w:tc>
        <w:tc>
          <w:tcPr>
            <w:tcW w:w="2204" w:type="dxa"/>
          </w:tcPr>
          <w:p w14:paraId="767BB5B7" w14:textId="5B885E85" w:rsidR="00B03843" w:rsidRPr="009D30F4" w:rsidRDefault="00B03843" w:rsidP="004E627B">
            <w:pPr>
              <w:jc w:val="righ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57" w:type="dxa"/>
            <w:vMerge/>
          </w:tcPr>
          <w:p w14:paraId="02F731E2" w14:textId="77777777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39203A95" w14:textId="77777777" w:rsidTr="007B09E9">
        <w:tc>
          <w:tcPr>
            <w:tcW w:w="692" w:type="dxa"/>
            <w:vMerge w:val="restart"/>
            <w:shd w:val="clear" w:color="auto" w:fill="auto"/>
            <w:textDirection w:val="tbRlV"/>
          </w:tcPr>
          <w:p w14:paraId="23AC3456" w14:textId="18A7C97E" w:rsidR="00B03843" w:rsidRPr="009D30F4" w:rsidRDefault="00B03843" w:rsidP="004E627B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経費</w:t>
            </w:r>
          </w:p>
        </w:tc>
        <w:tc>
          <w:tcPr>
            <w:tcW w:w="1514" w:type="dxa"/>
            <w:shd w:val="clear" w:color="auto" w:fill="auto"/>
          </w:tcPr>
          <w:p w14:paraId="469CA807" w14:textId="1B1B48D6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人件費(注)</w:t>
            </w:r>
          </w:p>
        </w:tc>
        <w:tc>
          <w:tcPr>
            <w:tcW w:w="2204" w:type="dxa"/>
          </w:tcPr>
          <w:p w14:paraId="02E6E445" w14:textId="1763DDB1" w:rsidR="00B03843" w:rsidRPr="009D30F4" w:rsidRDefault="00B03843" w:rsidP="004E627B">
            <w:pPr>
              <w:jc w:val="righ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57" w:type="dxa"/>
            <w:vMerge w:val="restart"/>
          </w:tcPr>
          <w:p w14:paraId="6ECFE8BB" w14:textId="22C80966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【原価率】</w:t>
            </w:r>
          </w:p>
        </w:tc>
      </w:tr>
      <w:tr w:rsidR="00F540C2" w:rsidRPr="009D30F4" w14:paraId="16D9196B" w14:textId="77777777" w:rsidTr="007B09E9">
        <w:tc>
          <w:tcPr>
            <w:tcW w:w="692" w:type="dxa"/>
            <w:vMerge/>
            <w:shd w:val="clear" w:color="auto" w:fill="auto"/>
          </w:tcPr>
          <w:p w14:paraId="576746A1" w14:textId="77777777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4" w:type="dxa"/>
            <w:shd w:val="clear" w:color="auto" w:fill="auto"/>
          </w:tcPr>
          <w:p w14:paraId="24743F38" w14:textId="6CFADA77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家賃</w:t>
            </w:r>
          </w:p>
        </w:tc>
        <w:tc>
          <w:tcPr>
            <w:tcW w:w="2204" w:type="dxa"/>
          </w:tcPr>
          <w:p w14:paraId="1AAA2010" w14:textId="537D0990" w:rsidR="00B03843" w:rsidRPr="009D30F4" w:rsidRDefault="00B03843" w:rsidP="004E627B">
            <w:pPr>
              <w:jc w:val="righ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57" w:type="dxa"/>
            <w:vMerge/>
          </w:tcPr>
          <w:p w14:paraId="0B9CBBB1" w14:textId="77777777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7C9A3384" w14:textId="77777777" w:rsidTr="007B09E9">
        <w:tc>
          <w:tcPr>
            <w:tcW w:w="692" w:type="dxa"/>
            <w:vMerge/>
            <w:shd w:val="clear" w:color="auto" w:fill="auto"/>
          </w:tcPr>
          <w:p w14:paraId="7A4D7FEF" w14:textId="77777777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4" w:type="dxa"/>
            <w:shd w:val="clear" w:color="auto" w:fill="auto"/>
          </w:tcPr>
          <w:p w14:paraId="21B0E67B" w14:textId="03D3F8B9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支払利息</w:t>
            </w:r>
          </w:p>
        </w:tc>
        <w:tc>
          <w:tcPr>
            <w:tcW w:w="2204" w:type="dxa"/>
          </w:tcPr>
          <w:p w14:paraId="1A86B089" w14:textId="08991D0A" w:rsidR="00B03843" w:rsidRPr="009D30F4" w:rsidRDefault="00B03843" w:rsidP="004E627B">
            <w:pPr>
              <w:jc w:val="righ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57" w:type="dxa"/>
            <w:vMerge w:val="restart"/>
          </w:tcPr>
          <w:p w14:paraId="3C2F45EC" w14:textId="36754EBC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【人件費】</w:t>
            </w:r>
          </w:p>
        </w:tc>
      </w:tr>
      <w:tr w:rsidR="00F540C2" w:rsidRPr="009D30F4" w14:paraId="3916B6EA" w14:textId="77777777" w:rsidTr="007B09E9">
        <w:tc>
          <w:tcPr>
            <w:tcW w:w="692" w:type="dxa"/>
            <w:vMerge/>
            <w:shd w:val="clear" w:color="auto" w:fill="auto"/>
          </w:tcPr>
          <w:p w14:paraId="29428FFF" w14:textId="77777777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4" w:type="dxa"/>
            <w:shd w:val="clear" w:color="auto" w:fill="auto"/>
          </w:tcPr>
          <w:p w14:paraId="42B7456A" w14:textId="3C75BEFD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204" w:type="dxa"/>
          </w:tcPr>
          <w:p w14:paraId="0BEED418" w14:textId="6387045D" w:rsidR="00B03843" w:rsidRPr="009D30F4" w:rsidRDefault="00B03843" w:rsidP="004E627B">
            <w:pPr>
              <w:jc w:val="righ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57" w:type="dxa"/>
            <w:vMerge/>
            <w:tcBorders>
              <w:bottom w:val="dotted" w:sz="4" w:space="0" w:color="auto"/>
            </w:tcBorders>
          </w:tcPr>
          <w:p w14:paraId="644B555D" w14:textId="77777777" w:rsidR="00B03843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3D85F3D7" w14:textId="77777777" w:rsidTr="007B09E9">
        <w:tc>
          <w:tcPr>
            <w:tcW w:w="692" w:type="dxa"/>
            <w:vMerge/>
            <w:shd w:val="clear" w:color="auto" w:fill="auto"/>
          </w:tcPr>
          <w:p w14:paraId="568A0F9F" w14:textId="77777777" w:rsidR="004E627B" w:rsidRPr="009D30F4" w:rsidRDefault="004E627B" w:rsidP="003D52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4" w:type="dxa"/>
            <w:shd w:val="clear" w:color="auto" w:fill="auto"/>
          </w:tcPr>
          <w:p w14:paraId="3773F897" w14:textId="6A8A08AE" w:rsidR="004E627B" w:rsidRPr="009D30F4" w:rsidRDefault="004E627B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合計③</w:t>
            </w:r>
          </w:p>
        </w:tc>
        <w:tc>
          <w:tcPr>
            <w:tcW w:w="2204" w:type="dxa"/>
          </w:tcPr>
          <w:p w14:paraId="77147A91" w14:textId="1C679B73" w:rsidR="004E627B" w:rsidRPr="009D30F4" w:rsidRDefault="004E627B" w:rsidP="004E627B">
            <w:pPr>
              <w:jc w:val="righ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57" w:type="dxa"/>
            <w:tcBorders>
              <w:top w:val="dotted" w:sz="4" w:space="0" w:color="auto"/>
            </w:tcBorders>
          </w:tcPr>
          <w:p w14:paraId="67AEF1FA" w14:textId="3BC6DB69" w:rsidR="004E627B" w:rsidRPr="009D30F4" w:rsidRDefault="00B03843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  <w:sz w:val="16"/>
                <w:szCs w:val="16"/>
              </w:rPr>
              <w:t>(注)個人営業の場合、事業主分は含めません。</w:t>
            </w:r>
          </w:p>
        </w:tc>
      </w:tr>
      <w:tr w:rsidR="00F540C2" w:rsidRPr="009D30F4" w14:paraId="27968357" w14:textId="77777777" w:rsidTr="007B09E9">
        <w:tc>
          <w:tcPr>
            <w:tcW w:w="2206" w:type="dxa"/>
            <w:gridSpan w:val="2"/>
            <w:shd w:val="clear" w:color="auto" w:fill="auto"/>
          </w:tcPr>
          <w:p w14:paraId="0FAE05DD" w14:textId="244466BF" w:rsidR="004E627B" w:rsidRPr="009D30F4" w:rsidRDefault="004E627B" w:rsidP="003D524E">
            <w:pPr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利益（①-②-③）</w:t>
            </w:r>
          </w:p>
        </w:tc>
        <w:tc>
          <w:tcPr>
            <w:tcW w:w="2204" w:type="dxa"/>
          </w:tcPr>
          <w:p w14:paraId="2223A3E3" w14:textId="4123C735" w:rsidR="004E627B" w:rsidRPr="009D30F4" w:rsidRDefault="004E627B" w:rsidP="004E627B">
            <w:pPr>
              <w:jc w:val="righ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57" w:type="dxa"/>
            <w:tcBorders>
              <w:bottom w:val="nil"/>
              <w:right w:val="nil"/>
            </w:tcBorders>
          </w:tcPr>
          <w:p w14:paraId="4C530292" w14:textId="77777777" w:rsidR="004E627B" w:rsidRPr="009D30F4" w:rsidRDefault="004E627B" w:rsidP="003D524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4C4B0BC" w14:textId="051B9808" w:rsidR="00B03843" w:rsidRPr="009D30F4" w:rsidRDefault="001F4205" w:rsidP="003D524E">
      <w:pPr>
        <w:rPr>
          <w:rFonts w:asciiTheme="minorEastAsia" w:eastAsiaTheme="minorEastAsia" w:hAnsiTheme="minorEastAsia"/>
        </w:rPr>
      </w:pPr>
      <w:r w:rsidRPr="009D30F4">
        <w:rPr>
          <w:rFonts w:asciiTheme="minorEastAsia" w:eastAsiaTheme="minorEastAsia" w:hAnsiTheme="minorEastAsia" w:hint="eastAsia"/>
        </w:rPr>
        <w:t xml:space="preserve">　</w:t>
      </w:r>
      <w:r w:rsidR="00B03843" w:rsidRPr="009D30F4">
        <w:rPr>
          <w:rFonts w:asciiTheme="minorEastAsia" w:eastAsiaTheme="minorEastAsia" w:hAnsiTheme="minorEastAsia" w:hint="eastAsia"/>
        </w:rPr>
        <w:t>必要な資金と調達方法</w:t>
      </w:r>
    </w:p>
    <w:tbl>
      <w:tblPr>
        <w:tblStyle w:val="af0"/>
        <w:tblW w:w="8928" w:type="dxa"/>
        <w:tblLook w:val="04A0" w:firstRow="1" w:lastRow="0" w:firstColumn="1" w:lastColumn="0" w:noHBand="0" w:noVBand="1"/>
      </w:tblPr>
      <w:tblGrid>
        <w:gridCol w:w="2802"/>
        <w:gridCol w:w="1662"/>
        <w:gridCol w:w="2732"/>
        <w:gridCol w:w="1732"/>
      </w:tblGrid>
      <w:tr w:rsidR="00F540C2" w:rsidRPr="009D30F4" w14:paraId="7C3C7FDA" w14:textId="77777777" w:rsidTr="007B09E9">
        <w:tc>
          <w:tcPr>
            <w:tcW w:w="4464" w:type="dxa"/>
            <w:gridSpan w:val="2"/>
            <w:shd w:val="clear" w:color="auto" w:fill="auto"/>
            <w:vAlign w:val="center"/>
          </w:tcPr>
          <w:p w14:paraId="25ED7D7D" w14:textId="77468678" w:rsidR="007053CF" w:rsidRPr="009D30F4" w:rsidRDefault="007053CF" w:rsidP="007053CF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必要な資金</w:t>
            </w:r>
          </w:p>
        </w:tc>
        <w:tc>
          <w:tcPr>
            <w:tcW w:w="4464" w:type="dxa"/>
            <w:gridSpan w:val="2"/>
            <w:shd w:val="clear" w:color="auto" w:fill="auto"/>
            <w:vAlign w:val="center"/>
          </w:tcPr>
          <w:p w14:paraId="0037EAEF" w14:textId="66E4FFF3" w:rsidR="007053CF" w:rsidRPr="009D30F4" w:rsidRDefault="007053CF" w:rsidP="007053CF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資金調達方法</w:t>
            </w:r>
          </w:p>
        </w:tc>
      </w:tr>
      <w:tr w:rsidR="00F540C2" w:rsidRPr="009D30F4" w14:paraId="7E76C568" w14:textId="77777777" w:rsidTr="00A82D51">
        <w:tc>
          <w:tcPr>
            <w:tcW w:w="2802" w:type="dxa"/>
            <w:shd w:val="clear" w:color="auto" w:fill="auto"/>
            <w:vAlign w:val="center"/>
          </w:tcPr>
          <w:p w14:paraId="7DA64226" w14:textId="77556F52" w:rsidR="007053CF" w:rsidRPr="009D30F4" w:rsidRDefault="007053CF" w:rsidP="007053CF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項</w:t>
            </w:r>
            <w:r w:rsidR="00650D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D30F4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44A9D5" w14:textId="239CA41D" w:rsidR="007053CF" w:rsidRPr="009D30F4" w:rsidRDefault="007053CF" w:rsidP="007053CF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金</w:t>
            </w:r>
            <w:r w:rsidR="00650D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D30F4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5B343E4C" w14:textId="4B50A1CF" w:rsidR="007053CF" w:rsidRPr="009D30F4" w:rsidRDefault="007053CF" w:rsidP="007053CF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項</w:t>
            </w:r>
            <w:r w:rsidR="00650D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D30F4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46D56D" w14:textId="6F5C61A8" w:rsidR="007053CF" w:rsidRPr="009D30F4" w:rsidRDefault="007053CF" w:rsidP="007053CF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金</w:t>
            </w:r>
            <w:r w:rsidR="00650D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D30F4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F540C2" w:rsidRPr="009D30F4" w14:paraId="224AB27D" w14:textId="77777777" w:rsidTr="00F55AE1">
        <w:tc>
          <w:tcPr>
            <w:tcW w:w="2802" w:type="dxa"/>
          </w:tcPr>
          <w:p w14:paraId="2D802F14" w14:textId="121C237C" w:rsidR="007053CF" w:rsidRPr="009D30F4" w:rsidRDefault="007053CF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賃借における初期投資</w:t>
            </w:r>
          </w:p>
        </w:tc>
        <w:tc>
          <w:tcPr>
            <w:tcW w:w="1662" w:type="dxa"/>
          </w:tcPr>
          <w:p w14:paraId="299AD554" w14:textId="1964939E" w:rsidR="007053CF" w:rsidRPr="009D30F4" w:rsidRDefault="00F55AE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32" w:type="dxa"/>
          </w:tcPr>
          <w:p w14:paraId="33F6C0CC" w14:textId="5D2394E4" w:rsidR="007053CF" w:rsidRPr="009D30F4" w:rsidRDefault="007053CF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1732" w:type="dxa"/>
          </w:tcPr>
          <w:p w14:paraId="1C4F1E50" w14:textId="64DEDCEB" w:rsidR="007053CF" w:rsidRPr="009D30F4" w:rsidRDefault="00F55AE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82D51" w:rsidRPr="009D30F4" w14:paraId="3BC23DDE" w14:textId="77777777" w:rsidTr="00F55AE1">
        <w:tc>
          <w:tcPr>
            <w:tcW w:w="2802" w:type="dxa"/>
            <w:vMerge w:val="restart"/>
          </w:tcPr>
          <w:p w14:paraId="0DF0C2FF" w14:textId="77777777" w:rsidR="00A82D51" w:rsidRPr="009D30F4" w:rsidRDefault="00A82D51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資金（内訳）</w:t>
            </w:r>
          </w:p>
          <w:p w14:paraId="0A66E6BE" w14:textId="77777777" w:rsidR="00A82D51" w:rsidRPr="009D30F4" w:rsidRDefault="00A82D51" w:rsidP="005F755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641D76B0" w14:textId="77777777" w:rsidR="00A82D51" w:rsidRPr="009D30F4" w:rsidRDefault="00A82D51" w:rsidP="00F55AE1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26AE2D91" w14:textId="4259435E" w:rsidR="00A82D51" w:rsidRPr="009D30F4" w:rsidRDefault="00A82D51" w:rsidP="005F755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662" w:type="dxa"/>
            <w:vMerge w:val="restart"/>
          </w:tcPr>
          <w:p w14:paraId="0316EA72" w14:textId="6891F98D" w:rsidR="00A82D51" w:rsidRPr="009D30F4" w:rsidRDefault="00A82D5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32" w:type="dxa"/>
          </w:tcPr>
          <w:p w14:paraId="490C7F29" w14:textId="0360DD92" w:rsidR="00A82D51" w:rsidRPr="009D30F4" w:rsidRDefault="00A82D51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関借入（内訳）</w:t>
            </w:r>
          </w:p>
          <w:p w14:paraId="64C4EF34" w14:textId="77777777" w:rsidR="00A82D51" w:rsidRPr="009D30F4" w:rsidRDefault="00A82D51" w:rsidP="005F755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5697490F" w14:textId="77777777" w:rsidR="00A82D51" w:rsidRPr="009D30F4" w:rsidRDefault="00A82D51" w:rsidP="005F755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212CD7EE" w14:textId="709A5737" w:rsidR="00A82D51" w:rsidRPr="009D30F4" w:rsidRDefault="00A82D51" w:rsidP="005F755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732" w:type="dxa"/>
          </w:tcPr>
          <w:p w14:paraId="50648800" w14:textId="4B1AEB18" w:rsidR="00A82D51" w:rsidRPr="009D30F4" w:rsidRDefault="00A82D5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82D51" w:rsidRPr="009D30F4" w14:paraId="19B09AA1" w14:textId="77777777" w:rsidTr="00F55AE1">
        <w:tc>
          <w:tcPr>
            <w:tcW w:w="2802" w:type="dxa"/>
            <w:vMerge/>
          </w:tcPr>
          <w:p w14:paraId="6F411979" w14:textId="77777777" w:rsidR="00A82D51" w:rsidRPr="009D30F4" w:rsidRDefault="00A82D51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14:paraId="2F7B3271" w14:textId="77777777" w:rsidR="00A82D51" w:rsidRPr="009D30F4" w:rsidRDefault="00A82D5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6E79CE0" w14:textId="05BE9ED7" w:rsidR="00A82D51" w:rsidRDefault="00A82D51" w:rsidP="00A82D5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</w:t>
            </w:r>
          </w:p>
          <w:p w14:paraId="244AD9B7" w14:textId="4C44C822" w:rsidR="00A82D51" w:rsidRPr="009D30F4" w:rsidRDefault="00A82D51" w:rsidP="00A82D5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内、本補助金</w:t>
            </w:r>
          </w:p>
        </w:tc>
        <w:tc>
          <w:tcPr>
            <w:tcW w:w="1732" w:type="dxa"/>
          </w:tcPr>
          <w:p w14:paraId="290D871A" w14:textId="77777777" w:rsidR="00A82D51" w:rsidRDefault="00A82D5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14:paraId="668F11F4" w14:textId="18708298" w:rsidR="00A82D51" w:rsidRPr="009D30F4" w:rsidRDefault="00A82D5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F540C2" w:rsidRPr="009D30F4" w14:paraId="3282F328" w14:textId="77777777" w:rsidTr="00F55AE1">
        <w:trPr>
          <w:trHeight w:val="940"/>
        </w:trPr>
        <w:tc>
          <w:tcPr>
            <w:tcW w:w="2802" w:type="dxa"/>
            <w:vMerge w:val="restart"/>
          </w:tcPr>
          <w:p w14:paraId="1ABAB19E" w14:textId="77777777" w:rsidR="005F755B" w:rsidRPr="009D30F4" w:rsidRDefault="005F755B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運転資金</w:t>
            </w:r>
          </w:p>
          <w:p w14:paraId="66EB6F68" w14:textId="77777777" w:rsidR="005F755B" w:rsidRPr="009D30F4" w:rsidRDefault="005F755B" w:rsidP="00F55AE1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15A49608" w14:textId="77777777" w:rsidR="005F755B" w:rsidRPr="009D30F4" w:rsidRDefault="005F755B" w:rsidP="00F55AE1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2E8E045C" w14:textId="77777777" w:rsidR="005F755B" w:rsidRPr="009D30F4" w:rsidRDefault="005F755B" w:rsidP="00F55AE1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25CC4DA2" w14:textId="194A07FA" w:rsidR="00F55AE1" w:rsidRPr="009D30F4" w:rsidRDefault="00F55AE1" w:rsidP="00F55AE1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662" w:type="dxa"/>
            <w:vMerge w:val="restart"/>
          </w:tcPr>
          <w:p w14:paraId="29CB0D7B" w14:textId="565D3304" w:rsidR="005F755B" w:rsidRPr="009D30F4" w:rsidRDefault="00F55AE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32" w:type="dxa"/>
          </w:tcPr>
          <w:p w14:paraId="258D1779" w14:textId="77777777" w:rsidR="005F755B" w:rsidRDefault="005F755B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親族からの借入・出資</w:t>
            </w:r>
          </w:p>
          <w:p w14:paraId="6DD0E20D" w14:textId="5B069D96" w:rsidR="009B1933" w:rsidRPr="009D30F4" w:rsidRDefault="009B1933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17CF9AC" w14:textId="59ACDA0D" w:rsidR="005F755B" w:rsidRPr="009D30F4" w:rsidRDefault="00F55AE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F540C2" w:rsidRPr="009D30F4" w14:paraId="7107C593" w14:textId="77777777" w:rsidTr="00F55AE1">
        <w:trPr>
          <w:trHeight w:val="940"/>
        </w:trPr>
        <w:tc>
          <w:tcPr>
            <w:tcW w:w="2802" w:type="dxa"/>
            <w:vMerge/>
          </w:tcPr>
          <w:p w14:paraId="64B71DCC" w14:textId="015CDC0C" w:rsidR="005F755B" w:rsidRPr="009D30F4" w:rsidRDefault="005F755B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14:paraId="5FFEFF66" w14:textId="77777777" w:rsidR="005F755B" w:rsidRPr="009D30F4" w:rsidRDefault="005F755B" w:rsidP="005F7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9217EC7" w14:textId="77777777" w:rsidR="005F755B" w:rsidRPr="009D30F4" w:rsidRDefault="005F755B" w:rsidP="00A82D5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親族以外からの</w:t>
            </w:r>
          </w:p>
          <w:p w14:paraId="5498DDF2" w14:textId="6B662836" w:rsidR="005F755B" w:rsidRPr="009D30F4" w:rsidRDefault="005F755B" w:rsidP="00A82D5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借入・出資</w:t>
            </w:r>
          </w:p>
        </w:tc>
        <w:tc>
          <w:tcPr>
            <w:tcW w:w="1732" w:type="dxa"/>
          </w:tcPr>
          <w:p w14:paraId="07876A5A" w14:textId="1857236F" w:rsidR="005F755B" w:rsidRPr="009D30F4" w:rsidRDefault="00F55AE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F540C2" w:rsidRPr="009D30F4" w14:paraId="30FE38B6" w14:textId="77777777" w:rsidTr="008639DE">
        <w:tc>
          <w:tcPr>
            <w:tcW w:w="2802" w:type="dxa"/>
            <w:shd w:val="clear" w:color="auto" w:fill="auto"/>
            <w:vAlign w:val="center"/>
          </w:tcPr>
          <w:p w14:paraId="52339229" w14:textId="74D3EE7F" w:rsidR="007053CF" w:rsidRPr="009D30F4" w:rsidRDefault="007053CF" w:rsidP="00F55A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  <w:r w:rsidR="005F755B"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1662" w:type="dxa"/>
            <w:vAlign w:val="center"/>
          </w:tcPr>
          <w:p w14:paraId="1F7B0F2E" w14:textId="15A42372" w:rsidR="007053CF" w:rsidRPr="009D30F4" w:rsidRDefault="00F55AE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4F021AD9" w14:textId="383FB9BC" w:rsidR="007053CF" w:rsidRPr="009D30F4" w:rsidRDefault="005F755B" w:rsidP="00F55A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（B）</w:t>
            </w:r>
          </w:p>
        </w:tc>
        <w:tc>
          <w:tcPr>
            <w:tcW w:w="1732" w:type="dxa"/>
            <w:vAlign w:val="center"/>
          </w:tcPr>
          <w:p w14:paraId="1ECCC715" w14:textId="42D150B0" w:rsidR="007053CF" w:rsidRPr="009D30F4" w:rsidRDefault="00F55AE1" w:rsidP="00F55AE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5D0E0A8" w14:textId="27194A95" w:rsidR="00B03843" w:rsidRPr="009D30F4" w:rsidRDefault="005F755B" w:rsidP="00CD07AF">
      <w:pPr>
        <w:spacing w:line="300" w:lineRule="exact"/>
        <w:rPr>
          <w:rFonts w:asciiTheme="minorEastAsia" w:eastAsiaTheme="minorEastAsia" w:hAnsiTheme="minorEastAsia"/>
        </w:rPr>
      </w:pPr>
      <w:r w:rsidRPr="009D30F4">
        <w:rPr>
          <w:rFonts w:asciiTheme="minorEastAsia" w:eastAsiaTheme="minorEastAsia" w:hAnsiTheme="minorEastAsia" w:hint="eastAsia"/>
        </w:rPr>
        <w:t>※（A）</w:t>
      </w:r>
      <w:r w:rsidR="00CD07AF" w:rsidRPr="009D30F4">
        <w:rPr>
          <w:rFonts w:asciiTheme="minorEastAsia" w:eastAsiaTheme="minorEastAsia" w:hAnsiTheme="minorEastAsia" w:hint="eastAsia"/>
        </w:rPr>
        <w:t>と</w:t>
      </w:r>
      <w:r w:rsidRPr="009D30F4">
        <w:rPr>
          <w:rFonts w:asciiTheme="minorEastAsia" w:eastAsiaTheme="minorEastAsia" w:hAnsiTheme="minorEastAsia" w:hint="eastAsia"/>
        </w:rPr>
        <w:t>（B）</w:t>
      </w:r>
      <w:r w:rsidR="00CD07AF" w:rsidRPr="009D30F4">
        <w:rPr>
          <w:rFonts w:asciiTheme="minorEastAsia" w:eastAsiaTheme="minorEastAsia" w:hAnsiTheme="minorEastAsia" w:hint="eastAsia"/>
        </w:rPr>
        <w:t>が同額となるよう記載してください。</w:t>
      </w:r>
    </w:p>
    <w:p w14:paraId="3BD2D857" w14:textId="1DD2160B" w:rsidR="005F755B" w:rsidRPr="009D30F4" w:rsidRDefault="005F755B" w:rsidP="003D524E">
      <w:pPr>
        <w:rPr>
          <w:rFonts w:asciiTheme="minorEastAsia" w:eastAsiaTheme="minorEastAsia" w:hAnsiTheme="minorEastAsia"/>
        </w:rPr>
      </w:pPr>
    </w:p>
    <w:p w14:paraId="14D65A9E" w14:textId="77777777" w:rsidR="005F755B" w:rsidRPr="009D30F4" w:rsidRDefault="005F755B" w:rsidP="003D524E">
      <w:pPr>
        <w:rPr>
          <w:rFonts w:asciiTheme="minorEastAsia" w:eastAsiaTheme="minorEastAsia" w:hAnsiTheme="minorEastAsia"/>
        </w:rPr>
      </w:pPr>
    </w:p>
    <w:p w14:paraId="0A349202" w14:textId="77777777" w:rsidR="008C5CED" w:rsidRPr="009D30F4" w:rsidRDefault="008C5CED" w:rsidP="003D524E">
      <w:pPr>
        <w:rPr>
          <w:rFonts w:asciiTheme="minorEastAsia" w:eastAsiaTheme="minorEastAsia" w:hAnsiTheme="minorEastAsia"/>
        </w:rPr>
      </w:pPr>
    </w:p>
    <w:p w14:paraId="2D70B2C3" w14:textId="77777777" w:rsidR="007B09E9" w:rsidRPr="009D30F4" w:rsidRDefault="007B09E9" w:rsidP="003D524E">
      <w:pPr>
        <w:rPr>
          <w:rFonts w:asciiTheme="minorEastAsia" w:eastAsiaTheme="minorEastAsia" w:hAnsiTheme="minorEastAsia"/>
        </w:rPr>
      </w:pPr>
    </w:p>
    <w:sectPr w:rsidR="007B09E9" w:rsidRPr="009D30F4" w:rsidSect="006524C2">
      <w:pgSz w:w="11906" w:h="16838" w:code="9"/>
      <w:pgMar w:top="1304" w:right="1588" w:bottom="1418" w:left="1588" w:header="567" w:footer="992" w:gutter="0"/>
      <w:cols w:space="425"/>
      <w:docGrid w:type="linesAndChars" w:linePitch="470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F259" w14:textId="77777777" w:rsidR="006524C2" w:rsidRDefault="006524C2">
      <w:r>
        <w:separator/>
      </w:r>
    </w:p>
  </w:endnote>
  <w:endnote w:type="continuationSeparator" w:id="0">
    <w:p w14:paraId="62BB34DB" w14:textId="77777777" w:rsidR="006524C2" w:rsidRDefault="006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7D2E" w14:textId="77777777" w:rsidR="006524C2" w:rsidRDefault="006524C2">
      <w:r>
        <w:separator/>
      </w:r>
    </w:p>
  </w:footnote>
  <w:footnote w:type="continuationSeparator" w:id="0">
    <w:p w14:paraId="539FEF56" w14:textId="77777777" w:rsidR="006524C2" w:rsidRDefault="006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E32"/>
    <w:multiLevelType w:val="hybridMultilevel"/>
    <w:tmpl w:val="AA142C22"/>
    <w:lvl w:ilvl="0" w:tplc="77A69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44965"/>
    <w:multiLevelType w:val="hybridMultilevel"/>
    <w:tmpl w:val="2ADA4F10"/>
    <w:lvl w:ilvl="0" w:tplc="7E70094C">
      <w:start w:val="1"/>
      <w:numFmt w:val="decimalFullWidth"/>
      <w:lvlText w:val="(%1)"/>
      <w:lvlJc w:val="left"/>
      <w:pPr>
        <w:ind w:left="96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0FF847E8"/>
    <w:multiLevelType w:val="hybridMultilevel"/>
    <w:tmpl w:val="EEA01A98"/>
    <w:lvl w:ilvl="0" w:tplc="8A7E952A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B4E9F"/>
    <w:multiLevelType w:val="hybridMultilevel"/>
    <w:tmpl w:val="4D32012A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6EE938">
      <w:start w:val="1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1C0317"/>
    <w:multiLevelType w:val="hybridMultilevel"/>
    <w:tmpl w:val="903819C8"/>
    <w:lvl w:ilvl="0" w:tplc="046C0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1442E"/>
    <w:multiLevelType w:val="hybridMultilevel"/>
    <w:tmpl w:val="282801DA"/>
    <w:lvl w:ilvl="0" w:tplc="6D84FA0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A6938"/>
    <w:multiLevelType w:val="hybridMultilevel"/>
    <w:tmpl w:val="34F291C2"/>
    <w:lvl w:ilvl="0" w:tplc="D9065696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7553ADC"/>
    <w:multiLevelType w:val="hybridMultilevel"/>
    <w:tmpl w:val="34E80FEA"/>
    <w:lvl w:ilvl="0" w:tplc="B87277FA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97880"/>
    <w:multiLevelType w:val="hybridMultilevel"/>
    <w:tmpl w:val="7CB4AC3A"/>
    <w:lvl w:ilvl="0" w:tplc="8EDC143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660257"/>
    <w:multiLevelType w:val="hybridMultilevel"/>
    <w:tmpl w:val="BAF027C4"/>
    <w:lvl w:ilvl="0" w:tplc="E1287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BE7830">
      <w:start w:val="4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724753"/>
    <w:multiLevelType w:val="hybridMultilevel"/>
    <w:tmpl w:val="1EDE98B6"/>
    <w:lvl w:ilvl="0" w:tplc="FA5AD99E">
      <w:start w:val="1"/>
      <w:numFmt w:val="decimalFullWidth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0D4B24"/>
    <w:multiLevelType w:val="hybridMultilevel"/>
    <w:tmpl w:val="6B6A4DDC"/>
    <w:lvl w:ilvl="0" w:tplc="3D5A37D6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8E38E1"/>
    <w:multiLevelType w:val="hybridMultilevel"/>
    <w:tmpl w:val="D44884FE"/>
    <w:lvl w:ilvl="0" w:tplc="839C9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7534728">
    <w:abstractNumId w:val="4"/>
  </w:num>
  <w:num w:numId="2" w16cid:durableId="1073086578">
    <w:abstractNumId w:val="3"/>
  </w:num>
  <w:num w:numId="3" w16cid:durableId="1092778830">
    <w:abstractNumId w:val="5"/>
  </w:num>
  <w:num w:numId="4" w16cid:durableId="1799450511">
    <w:abstractNumId w:val="10"/>
  </w:num>
  <w:num w:numId="5" w16cid:durableId="782269247">
    <w:abstractNumId w:val="9"/>
  </w:num>
  <w:num w:numId="6" w16cid:durableId="975063730">
    <w:abstractNumId w:val="2"/>
  </w:num>
  <w:num w:numId="7" w16cid:durableId="439764630">
    <w:abstractNumId w:val="11"/>
  </w:num>
  <w:num w:numId="8" w16cid:durableId="784619126">
    <w:abstractNumId w:val="8"/>
  </w:num>
  <w:num w:numId="9" w16cid:durableId="1422025262">
    <w:abstractNumId w:val="7"/>
  </w:num>
  <w:num w:numId="10" w16cid:durableId="131598140">
    <w:abstractNumId w:val="12"/>
  </w:num>
  <w:num w:numId="11" w16cid:durableId="25182641">
    <w:abstractNumId w:val="6"/>
  </w:num>
  <w:num w:numId="12" w16cid:durableId="248344674">
    <w:abstractNumId w:val="0"/>
  </w:num>
  <w:num w:numId="13" w16cid:durableId="20618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45"/>
    <w:rsid w:val="0000312B"/>
    <w:rsid w:val="00004185"/>
    <w:rsid w:val="00011425"/>
    <w:rsid w:val="000246D2"/>
    <w:rsid w:val="00031C17"/>
    <w:rsid w:val="00035D4D"/>
    <w:rsid w:val="00046259"/>
    <w:rsid w:val="00046D22"/>
    <w:rsid w:val="0004772B"/>
    <w:rsid w:val="0005150B"/>
    <w:rsid w:val="00064219"/>
    <w:rsid w:val="0006601B"/>
    <w:rsid w:val="000663A9"/>
    <w:rsid w:val="0006702E"/>
    <w:rsid w:val="00070D7B"/>
    <w:rsid w:val="00071358"/>
    <w:rsid w:val="00071D50"/>
    <w:rsid w:val="00072E89"/>
    <w:rsid w:val="000815FF"/>
    <w:rsid w:val="00081EE7"/>
    <w:rsid w:val="0008416A"/>
    <w:rsid w:val="000939D5"/>
    <w:rsid w:val="00096545"/>
    <w:rsid w:val="000B4E3E"/>
    <w:rsid w:val="000B5C59"/>
    <w:rsid w:val="000B78E7"/>
    <w:rsid w:val="000C5890"/>
    <w:rsid w:val="000D5620"/>
    <w:rsid w:val="000D62B6"/>
    <w:rsid w:val="000F0B8C"/>
    <w:rsid w:val="00106BF0"/>
    <w:rsid w:val="001138A4"/>
    <w:rsid w:val="001143D2"/>
    <w:rsid w:val="00122A7C"/>
    <w:rsid w:val="001249A8"/>
    <w:rsid w:val="00125FF8"/>
    <w:rsid w:val="00135000"/>
    <w:rsid w:val="00142E4D"/>
    <w:rsid w:val="00143154"/>
    <w:rsid w:val="001474EB"/>
    <w:rsid w:val="001502D0"/>
    <w:rsid w:val="00162929"/>
    <w:rsid w:val="00166179"/>
    <w:rsid w:val="001732B1"/>
    <w:rsid w:val="00182BC0"/>
    <w:rsid w:val="0018493A"/>
    <w:rsid w:val="001A4EA5"/>
    <w:rsid w:val="001B51B5"/>
    <w:rsid w:val="001C095F"/>
    <w:rsid w:val="001C1AAB"/>
    <w:rsid w:val="001C2FFB"/>
    <w:rsid w:val="001C4F01"/>
    <w:rsid w:val="001C7794"/>
    <w:rsid w:val="001D2A5D"/>
    <w:rsid w:val="001D7ABC"/>
    <w:rsid w:val="001E15F6"/>
    <w:rsid w:val="001E525B"/>
    <w:rsid w:val="001F0D79"/>
    <w:rsid w:val="001F1C95"/>
    <w:rsid w:val="001F4205"/>
    <w:rsid w:val="002071E3"/>
    <w:rsid w:val="00210CB1"/>
    <w:rsid w:val="00217CAD"/>
    <w:rsid w:val="002254D9"/>
    <w:rsid w:val="00232D2D"/>
    <w:rsid w:val="002362D8"/>
    <w:rsid w:val="00243492"/>
    <w:rsid w:val="00246B43"/>
    <w:rsid w:val="0024789C"/>
    <w:rsid w:val="002516E0"/>
    <w:rsid w:val="00261739"/>
    <w:rsid w:val="00261A6F"/>
    <w:rsid w:val="00270C36"/>
    <w:rsid w:val="0028046C"/>
    <w:rsid w:val="0028418F"/>
    <w:rsid w:val="00285063"/>
    <w:rsid w:val="00286389"/>
    <w:rsid w:val="00296409"/>
    <w:rsid w:val="002A5164"/>
    <w:rsid w:val="002B3F8B"/>
    <w:rsid w:val="002B5A18"/>
    <w:rsid w:val="002C04B8"/>
    <w:rsid w:val="002C3196"/>
    <w:rsid w:val="002C4815"/>
    <w:rsid w:val="002D08CB"/>
    <w:rsid w:val="002D79B8"/>
    <w:rsid w:val="002E6664"/>
    <w:rsid w:val="002F3BB7"/>
    <w:rsid w:val="00315920"/>
    <w:rsid w:val="003216A0"/>
    <w:rsid w:val="00335D96"/>
    <w:rsid w:val="00350952"/>
    <w:rsid w:val="0035126E"/>
    <w:rsid w:val="003533F7"/>
    <w:rsid w:val="00370B64"/>
    <w:rsid w:val="0037132E"/>
    <w:rsid w:val="00374137"/>
    <w:rsid w:val="00385842"/>
    <w:rsid w:val="00395648"/>
    <w:rsid w:val="003A5966"/>
    <w:rsid w:val="003A5E1A"/>
    <w:rsid w:val="003B5B40"/>
    <w:rsid w:val="003B63A1"/>
    <w:rsid w:val="003C6D2C"/>
    <w:rsid w:val="003D3724"/>
    <w:rsid w:val="003D524E"/>
    <w:rsid w:val="003E7AF2"/>
    <w:rsid w:val="003F1CC0"/>
    <w:rsid w:val="003F4BDD"/>
    <w:rsid w:val="0040394B"/>
    <w:rsid w:val="004137EF"/>
    <w:rsid w:val="00415084"/>
    <w:rsid w:val="00432E0C"/>
    <w:rsid w:val="004514B8"/>
    <w:rsid w:val="004519E3"/>
    <w:rsid w:val="00457A42"/>
    <w:rsid w:val="0046369C"/>
    <w:rsid w:val="00471388"/>
    <w:rsid w:val="00481C4F"/>
    <w:rsid w:val="0048280D"/>
    <w:rsid w:val="004A4F39"/>
    <w:rsid w:val="004A6B83"/>
    <w:rsid w:val="004B0436"/>
    <w:rsid w:val="004B215C"/>
    <w:rsid w:val="004C154C"/>
    <w:rsid w:val="004C6D08"/>
    <w:rsid w:val="004D121E"/>
    <w:rsid w:val="004E627B"/>
    <w:rsid w:val="00504BDF"/>
    <w:rsid w:val="00505C34"/>
    <w:rsid w:val="0051419E"/>
    <w:rsid w:val="0051612F"/>
    <w:rsid w:val="0052097F"/>
    <w:rsid w:val="00521068"/>
    <w:rsid w:val="00527F72"/>
    <w:rsid w:val="005324D9"/>
    <w:rsid w:val="00533DC8"/>
    <w:rsid w:val="00535989"/>
    <w:rsid w:val="00542A94"/>
    <w:rsid w:val="00545184"/>
    <w:rsid w:val="00551DD7"/>
    <w:rsid w:val="00555B59"/>
    <w:rsid w:val="00573052"/>
    <w:rsid w:val="00573362"/>
    <w:rsid w:val="00576D45"/>
    <w:rsid w:val="00583900"/>
    <w:rsid w:val="0058529B"/>
    <w:rsid w:val="00587C49"/>
    <w:rsid w:val="00592CDD"/>
    <w:rsid w:val="00593E79"/>
    <w:rsid w:val="0059605C"/>
    <w:rsid w:val="00596456"/>
    <w:rsid w:val="005A69BD"/>
    <w:rsid w:val="005B3ACE"/>
    <w:rsid w:val="005C0892"/>
    <w:rsid w:val="005C10B7"/>
    <w:rsid w:val="005C12CD"/>
    <w:rsid w:val="005F755B"/>
    <w:rsid w:val="00604CE9"/>
    <w:rsid w:val="00604E90"/>
    <w:rsid w:val="00606082"/>
    <w:rsid w:val="00610FC2"/>
    <w:rsid w:val="0061611A"/>
    <w:rsid w:val="00621655"/>
    <w:rsid w:val="00625137"/>
    <w:rsid w:val="0063333E"/>
    <w:rsid w:val="00644DC9"/>
    <w:rsid w:val="00650D8F"/>
    <w:rsid w:val="006524C2"/>
    <w:rsid w:val="00657D1A"/>
    <w:rsid w:val="006677A7"/>
    <w:rsid w:val="006747E9"/>
    <w:rsid w:val="006817A8"/>
    <w:rsid w:val="006933B3"/>
    <w:rsid w:val="006A0E8A"/>
    <w:rsid w:val="006D72B0"/>
    <w:rsid w:val="006E3F23"/>
    <w:rsid w:val="006F0867"/>
    <w:rsid w:val="006F6222"/>
    <w:rsid w:val="007053CF"/>
    <w:rsid w:val="00713B6D"/>
    <w:rsid w:val="00721558"/>
    <w:rsid w:val="00722816"/>
    <w:rsid w:val="00732674"/>
    <w:rsid w:val="00735E19"/>
    <w:rsid w:val="00740E30"/>
    <w:rsid w:val="00742CE8"/>
    <w:rsid w:val="00744F29"/>
    <w:rsid w:val="00746049"/>
    <w:rsid w:val="007651BB"/>
    <w:rsid w:val="00776D2B"/>
    <w:rsid w:val="00783744"/>
    <w:rsid w:val="007A02F8"/>
    <w:rsid w:val="007A1A62"/>
    <w:rsid w:val="007A333A"/>
    <w:rsid w:val="007A765C"/>
    <w:rsid w:val="007B09E9"/>
    <w:rsid w:val="007B1A0C"/>
    <w:rsid w:val="007B4618"/>
    <w:rsid w:val="007B7D1F"/>
    <w:rsid w:val="007C3F30"/>
    <w:rsid w:val="007D2F7C"/>
    <w:rsid w:val="007E456B"/>
    <w:rsid w:val="007E4B0A"/>
    <w:rsid w:val="007E5D95"/>
    <w:rsid w:val="007F1916"/>
    <w:rsid w:val="007F3F21"/>
    <w:rsid w:val="00800CD8"/>
    <w:rsid w:val="00807854"/>
    <w:rsid w:val="0081266E"/>
    <w:rsid w:val="008154C6"/>
    <w:rsid w:val="00822716"/>
    <w:rsid w:val="00830EF6"/>
    <w:rsid w:val="00830F02"/>
    <w:rsid w:val="00841271"/>
    <w:rsid w:val="00842FB7"/>
    <w:rsid w:val="00847BB6"/>
    <w:rsid w:val="00853DA3"/>
    <w:rsid w:val="00855DB0"/>
    <w:rsid w:val="00856D64"/>
    <w:rsid w:val="00860A38"/>
    <w:rsid w:val="008639DE"/>
    <w:rsid w:val="0086512B"/>
    <w:rsid w:val="008665A4"/>
    <w:rsid w:val="00876E1D"/>
    <w:rsid w:val="008829D2"/>
    <w:rsid w:val="00891F4F"/>
    <w:rsid w:val="008926D4"/>
    <w:rsid w:val="00895007"/>
    <w:rsid w:val="00896101"/>
    <w:rsid w:val="008A1A39"/>
    <w:rsid w:val="008A2EB7"/>
    <w:rsid w:val="008A3CCF"/>
    <w:rsid w:val="008A4D2C"/>
    <w:rsid w:val="008B75E8"/>
    <w:rsid w:val="008C5CED"/>
    <w:rsid w:val="008D57AD"/>
    <w:rsid w:val="008E7A45"/>
    <w:rsid w:val="008F0512"/>
    <w:rsid w:val="008F46F5"/>
    <w:rsid w:val="008F7F38"/>
    <w:rsid w:val="00906C30"/>
    <w:rsid w:val="009169ED"/>
    <w:rsid w:val="009229DA"/>
    <w:rsid w:val="009261B3"/>
    <w:rsid w:val="00932513"/>
    <w:rsid w:val="009335A8"/>
    <w:rsid w:val="00935A26"/>
    <w:rsid w:val="009368EF"/>
    <w:rsid w:val="009371BD"/>
    <w:rsid w:val="00940BEA"/>
    <w:rsid w:val="0094437E"/>
    <w:rsid w:val="00952ED6"/>
    <w:rsid w:val="00957F14"/>
    <w:rsid w:val="00967603"/>
    <w:rsid w:val="009724D4"/>
    <w:rsid w:val="00997159"/>
    <w:rsid w:val="009A3CFE"/>
    <w:rsid w:val="009B1933"/>
    <w:rsid w:val="009B3A47"/>
    <w:rsid w:val="009D262C"/>
    <w:rsid w:val="009D26DD"/>
    <w:rsid w:val="009D30F4"/>
    <w:rsid w:val="009E1B2A"/>
    <w:rsid w:val="009E5F69"/>
    <w:rsid w:val="009F66D2"/>
    <w:rsid w:val="00A02B51"/>
    <w:rsid w:val="00A03547"/>
    <w:rsid w:val="00A17D88"/>
    <w:rsid w:val="00A203C5"/>
    <w:rsid w:val="00A25C16"/>
    <w:rsid w:val="00A31764"/>
    <w:rsid w:val="00A33B78"/>
    <w:rsid w:val="00A44641"/>
    <w:rsid w:val="00A45D32"/>
    <w:rsid w:val="00A71E21"/>
    <w:rsid w:val="00A73AD9"/>
    <w:rsid w:val="00A76135"/>
    <w:rsid w:val="00A80AC3"/>
    <w:rsid w:val="00A81ABD"/>
    <w:rsid w:val="00A82D51"/>
    <w:rsid w:val="00A86AA8"/>
    <w:rsid w:val="00A9756C"/>
    <w:rsid w:val="00AB154B"/>
    <w:rsid w:val="00AC0289"/>
    <w:rsid w:val="00AD444C"/>
    <w:rsid w:val="00AD73A6"/>
    <w:rsid w:val="00AE5764"/>
    <w:rsid w:val="00AF5013"/>
    <w:rsid w:val="00B03843"/>
    <w:rsid w:val="00B052A5"/>
    <w:rsid w:val="00B1475A"/>
    <w:rsid w:val="00B22929"/>
    <w:rsid w:val="00B364D8"/>
    <w:rsid w:val="00B444AC"/>
    <w:rsid w:val="00B71869"/>
    <w:rsid w:val="00B7251A"/>
    <w:rsid w:val="00B878FF"/>
    <w:rsid w:val="00B951DE"/>
    <w:rsid w:val="00BA52E7"/>
    <w:rsid w:val="00BC3184"/>
    <w:rsid w:val="00BC4478"/>
    <w:rsid w:val="00BD22D6"/>
    <w:rsid w:val="00BD3A4B"/>
    <w:rsid w:val="00C02669"/>
    <w:rsid w:val="00C0422D"/>
    <w:rsid w:val="00C04378"/>
    <w:rsid w:val="00C06F4B"/>
    <w:rsid w:val="00C2697B"/>
    <w:rsid w:val="00C27026"/>
    <w:rsid w:val="00C31AD5"/>
    <w:rsid w:val="00C3218E"/>
    <w:rsid w:val="00C37DF0"/>
    <w:rsid w:val="00C45446"/>
    <w:rsid w:val="00C50ACB"/>
    <w:rsid w:val="00C51806"/>
    <w:rsid w:val="00C53463"/>
    <w:rsid w:val="00C5359E"/>
    <w:rsid w:val="00C76231"/>
    <w:rsid w:val="00C814B9"/>
    <w:rsid w:val="00C93E09"/>
    <w:rsid w:val="00C9632D"/>
    <w:rsid w:val="00C9783F"/>
    <w:rsid w:val="00CA10B0"/>
    <w:rsid w:val="00CA3818"/>
    <w:rsid w:val="00CA5A3E"/>
    <w:rsid w:val="00CA7748"/>
    <w:rsid w:val="00CC2379"/>
    <w:rsid w:val="00CC3336"/>
    <w:rsid w:val="00CD07AF"/>
    <w:rsid w:val="00CE0C5E"/>
    <w:rsid w:val="00CE13F8"/>
    <w:rsid w:val="00CE3976"/>
    <w:rsid w:val="00CE5086"/>
    <w:rsid w:val="00CE71A1"/>
    <w:rsid w:val="00CE7F30"/>
    <w:rsid w:val="00CF0D7C"/>
    <w:rsid w:val="00CF3268"/>
    <w:rsid w:val="00CF5D0B"/>
    <w:rsid w:val="00D148E0"/>
    <w:rsid w:val="00D14E58"/>
    <w:rsid w:val="00D171A9"/>
    <w:rsid w:val="00D244DB"/>
    <w:rsid w:val="00D34785"/>
    <w:rsid w:val="00D37990"/>
    <w:rsid w:val="00D403D1"/>
    <w:rsid w:val="00D4731F"/>
    <w:rsid w:val="00D4749F"/>
    <w:rsid w:val="00D50AE6"/>
    <w:rsid w:val="00D567FE"/>
    <w:rsid w:val="00D57455"/>
    <w:rsid w:val="00D83669"/>
    <w:rsid w:val="00D914DB"/>
    <w:rsid w:val="00D91A97"/>
    <w:rsid w:val="00DA15BF"/>
    <w:rsid w:val="00DA55FE"/>
    <w:rsid w:val="00DA6CE1"/>
    <w:rsid w:val="00DB54CA"/>
    <w:rsid w:val="00DD0282"/>
    <w:rsid w:val="00DD03B0"/>
    <w:rsid w:val="00DD0663"/>
    <w:rsid w:val="00DD1420"/>
    <w:rsid w:val="00DD5FC3"/>
    <w:rsid w:val="00DE429B"/>
    <w:rsid w:val="00DF08D3"/>
    <w:rsid w:val="00DF6216"/>
    <w:rsid w:val="00E00E9C"/>
    <w:rsid w:val="00E01153"/>
    <w:rsid w:val="00E02352"/>
    <w:rsid w:val="00E079D0"/>
    <w:rsid w:val="00E1446F"/>
    <w:rsid w:val="00E43016"/>
    <w:rsid w:val="00E54B12"/>
    <w:rsid w:val="00E564D7"/>
    <w:rsid w:val="00E57065"/>
    <w:rsid w:val="00E624F4"/>
    <w:rsid w:val="00E658C7"/>
    <w:rsid w:val="00E70573"/>
    <w:rsid w:val="00E717CC"/>
    <w:rsid w:val="00E72A48"/>
    <w:rsid w:val="00E812D7"/>
    <w:rsid w:val="00E8541C"/>
    <w:rsid w:val="00E87FE3"/>
    <w:rsid w:val="00E94C08"/>
    <w:rsid w:val="00EA38D9"/>
    <w:rsid w:val="00EB02FE"/>
    <w:rsid w:val="00EB53B8"/>
    <w:rsid w:val="00EB7A1F"/>
    <w:rsid w:val="00EC09F4"/>
    <w:rsid w:val="00EC60DC"/>
    <w:rsid w:val="00ED692D"/>
    <w:rsid w:val="00EE08E2"/>
    <w:rsid w:val="00EE0D3D"/>
    <w:rsid w:val="00EE151F"/>
    <w:rsid w:val="00EE1ADB"/>
    <w:rsid w:val="00EE6A83"/>
    <w:rsid w:val="00EF1616"/>
    <w:rsid w:val="00EF3E9B"/>
    <w:rsid w:val="00EF4232"/>
    <w:rsid w:val="00F04523"/>
    <w:rsid w:val="00F057A6"/>
    <w:rsid w:val="00F12CD2"/>
    <w:rsid w:val="00F16048"/>
    <w:rsid w:val="00F20B89"/>
    <w:rsid w:val="00F24EB5"/>
    <w:rsid w:val="00F252BF"/>
    <w:rsid w:val="00F25F28"/>
    <w:rsid w:val="00F3305E"/>
    <w:rsid w:val="00F35999"/>
    <w:rsid w:val="00F379AE"/>
    <w:rsid w:val="00F540C2"/>
    <w:rsid w:val="00F55AE1"/>
    <w:rsid w:val="00F64F14"/>
    <w:rsid w:val="00F77682"/>
    <w:rsid w:val="00F77FDC"/>
    <w:rsid w:val="00F82EFF"/>
    <w:rsid w:val="00F87617"/>
    <w:rsid w:val="00F90F4D"/>
    <w:rsid w:val="00F96D91"/>
    <w:rsid w:val="00FA0288"/>
    <w:rsid w:val="00FA3C8E"/>
    <w:rsid w:val="00FA74B1"/>
    <w:rsid w:val="00FB32DE"/>
    <w:rsid w:val="00FB34B2"/>
    <w:rsid w:val="00FB42B3"/>
    <w:rsid w:val="00FD59EF"/>
    <w:rsid w:val="00FD7393"/>
    <w:rsid w:val="00FE3330"/>
    <w:rsid w:val="00FE39DC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1F7"/>
  <w15:docId w15:val="{CD518E17-B338-41C9-A8C7-4198ADD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5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D4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D45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576D4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319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C319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C3196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196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1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Closing"/>
    <w:basedOn w:val="a"/>
    <w:next w:val="a"/>
    <w:link w:val="af"/>
    <w:rsid w:val="00EB53B8"/>
    <w:pPr>
      <w:suppressAutoHyphens/>
      <w:autoSpaceDN w:val="0"/>
      <w:jc w:val="right"/>
      <w:textAlignment w:val="baseline"/>
    </w:pPr>
    <w:rPr>
      <w:rFonts w:hAnsi="ＭＳ 明朝"/>
      <w:kern w:val="3"/>
      <w:szCs w:val="20"/>
    </w:rPr>
  </w:style>
  <w:style w:type="character" w:customStyle="1" w:styleId="af">
    <w:name w:val="結語 (文字)"/>
    <w:basedOn w:val="a0"/>
    <w:link w:val="ae"/>
    <w:rsid w:val="00EB53B8"/>
    <w:rPr>
      <w:rFonts w:ascii="ＭＳ 明朝" w:eastAsia="ＭＳ 明朝" w:hAnsi="ＭＳ 明朝" w:cs="Times New Roman"/>
      <w:kern w:val="3"/>
      <w:szCs w:val="20"/>
    </w:rPr>
  </w:style>
  <w:style w:type="table" w:styleId="af0">
    <w:name w:val="Table Grid"/>
    <w:basedOn w:val="a1"/>
    <w:uiPriority w:val="59"/>
    <w:rsid w:val="005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09F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E43016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f3">
    <w:name w:val="記 (文字)"/>
    <w:basedOn w:val="a0"/>
    <w:link w:val="af2"/>
    <w:uiPriority w:val="99"/>
    <w:rsid w:val="00E43016"/>
    <w:rPr>
      <w:rFonts w:asciiTheme="minorEastAsia" w:hAnsiTheme="minorEastAsia" w:cs="Times New Roman"/>
      <w:color w:val="000000"/>
      <w:szCs w:val="21"/>
    </w:rPr>
  </w:style>
  <w:style w:type="paragraph" w:styleId="af4">
    <w:name w:val="Revision"/>
    <w:hidden/>
    <w:uiPriority w:val="99"/>
    <w:semiHidden/>
    <w:rsid w:val="00EE08E2"/>
    <w:rPr>
      <w:rFonts w:ascii="ＭＳ 明朝" w:eastAsia="ＭＳ 明朝" w:hAnsi="Century" w:cs="Times New Roman"/>
      <w:szCs w:val="21"/>
    </w:rPr>
  </w:style>
  <w:style w:type="character" w:styleId="af5">
    <w:name w:val="Placeholder Text"/>
    <w:basedOn w:val="a0"/>
    <w:uiPriority w:val="99"/>
    <w:semiHidden/>
    <w:rsid w:val="000B5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F10B-164B-4C28-9813-DFCB08E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見  省吾</dc:creator>
  <cp:keywords/>
  <dc:description/>
  <cp:lastModifiedBy>藤原 雅人</cp:lastModifiedBy>
  <cp:revision>3</cp:revision>
  <cp:lastPrinted>2024-03-05T07:42:00Z</cp:lastPrinted>
  <dcterms:created xsi:type="dcterms:W3CDTF">2024-04-18T00:03:00Z</dcterms:created>
  <dcterms:modified xsi:type="dcterms:W3CDTF">2024-04-18T00:14:00Z</dcterms:modified>
</cp:coreProperties>
</file>